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233" w:rsidRDefault="008F1233" w:rsidP="008F1233"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1F729769" wp14:editId="0A274F1F">
            <wp:simplePos x="0" y="0"/>
            <wp:positionH relativeFrom="column">
              <wp:posOffset>3042285</wp:posOffset>
            </wp:positionH>
            <wp:positionV relativeFrom="paragraph">
              <wp:posOffset>-452755</wp:posOffset>
            </wp:positionV>
            <wp:extent cx="2786380" cy="1589405"/>
            <wp:effectExtent l="0" t="0" r="0" b="0"/>
            <wp:wrapSquare wrapText="bothSides"/>
            <wp:docPr id="2" name="Imagen 2" descr="Resultado de imagen para ISE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SEI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6EB9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2112FFAD" wp14:editId="70E75827">
            <wp:simplePos x="0" y="0"/>
            <wp:positionH relativeFrom="column">
              <wp:posOffset>-166370</wp:posOffset>
            </wp:positionH>
            <wp:positionV relativeFrom="paragraph">
              <wp:posOffset>-353060</wp:posOffset>
            </wp:positionV>
            <wp:extent cx="2476500" cy="1260475"/>
            <wp:effectExtent l="0" t="0" r="0" b="0"/>
            <wp:wrapSquare wrapText="bothSides"/>
            <wp:docPr id="4" name="Imagen 4" descr="https://lh5.googleusercontent.com/yAqkC5YYV5yeXIk16jpyhzeBObZYXn8gyk2sFArNXdHvQ8F47ArVLYZkc6fCezGnIf4Dr9KjrHQOiFCIeDyr446XCrZZsYcfniX8x184YpCXTyfSoiQMFzft3RBYDMRvv1VIw5W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yAqkC5YYV5yeXIk16jpyhzeBObZYXn8gyk2sFArNXdHvQ8F47ArVLYZkc6fCezGnIf4Dr9KjrHQOiFCIeDyr446XCrZZsYcfniX8x184YpCXTyfSoiQMFzft3RBYDMRvv1VIw5W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8F1233" w:rsidRDefault="008F1233" w:rsidP="008F1233"/>
    <w:p w:rsidR="008F1233" w:rsidRDefault="008F1233" w:rsidP="008F1233"/>
    <w:p w:rsidR="008F1233" w:rsidRDefault="008F1233" w:rsidP="008F1233"/>
    <w:p w:rsidR="008F1233" w:rsidRDefault="008F1233" w:rsidP="008F1233">
      <w:pPr>
        <w:jc w:val="center"/>
        <w:rPr>
          <w:sz w:val="32"/>
          <w:szCs w:val="32"/>
        </w:rPr>
      </w:pPr>
    </w:p>
    <w:p w:rsidR="008F1233" w:rsidRPr="00BD6EB9" w:rsidRDefault="008F1233" w:rsidP="008F1233">
      <w:pPr>
        <w:jc w:val="center"/>
        <w:rPr>
          <w:sz w:val="32"/>
          <w:szCs w:val="32"/>
        </w:rPr>
      </w:pPr>
      <w:r w:rsidRPr="008F1233">
        <w:rPr>
          <w:sz w:val="32"/>
          <w:szCs w:val="32"/>
        </w:rPr>
        <w:t>Administración del Conocimiento</w:t>
      </w:r>
    </w:p>
    <w:p w:rsidR="008F1233" w:rsidRDefault="008F1233" w:rsidP="008F1233">
      <w:pPr>
        <w:jc w:val="center"/>
        <w:rPr>
          <w:sz w:val="32"/>
          <w:szCs w:val="32"/>
        </w:rPr>
      </w:pPr>
    </w:p>
    <w:p w:rsidR="008F1233" w:rsidRPr="00BD6EB9" w:rsidRDefault="008F1233" w:rsidP="008F1233">
      <w:pPr>
        <w:jc w:val="center"/>
        <w:rPr>
          <w:sz w:val="32"/>
          <w:szCs w:val="32"/>
        </w:rPr>
      </w:pPr>
      <w:r>
        <w:rPr>
          <w:sz w:val="32"/>
          <w:szCs w:val="32"/>
        </w:rPr>
        <w:t>Sistema experto</w:t>
      </w:r>
      <w:r w:rsidRPr="00BD6EB9">
        <w:rPr>
          <w:sz w:val="32"/>
          <w:szCs w:val="32"/>
        </w:rPr>
        <w:t>.</w:t>
      </w:r>
    </w:p>
    <w:p w:rsidR="008F1233" w:rsidRPr="00BD6EB9" w:rsidRDefault="008F1233" w:rsidP="008F1233">
      <w:pPr>
        <w:jc w:val="center"/>
        <w:rPr>
          <w:sz w:val="32"/>
          <w:szCs w:val="32"/>
        </w:rPr>
      </w:pPr>
    </w:p>
    <w:p w:rsidR="008F1233" w:rsidRPr="008F1233" w:rsidRDefault="008F1233" w:rsidP="008F1233">
      <w:pPr>
        <w:jc w:val="center"/>
        <w:rPr>
          <w:b/>
          <w:sz w:val="32"/>
          <w:szCs w:val="32"/>
        </w:rPr>
      </w:pPr>
      <w:r w:rsidRPr="00BD6EB9">
        <w:rPr>
          <w:sz w:val="32"/>
          <w:szCs w:val="32"/>
        </w:rPr>
        <w:t xml:space="preserve">Oscar Martínez </w:t>
      </w:r>
      <w:proofErr w:type="spellStart"/>
      <w:r w:rsidRPr="00BD6EB9">
        <w:rPr>
          <w:sz w:val="32"/>
          <w:szCs w:val="32"/>
        </w:rPr>
        <w:t>Martínez</w:t>
      </w:r>
      <w:proofErr w:type="spellEnd"/>
      <w:r w:rsidRPr="00BD6EB9">
        <w:rPr>
          <w:sz w:val="32"/>
          <w:szCs w:val="32"/>
        </w:rPr>
        <w:t xml:space="preserve"> | </w:t>
      </w:r>
      <w:r w:rsidRPr="00BD6EB9">
        <w:rPr>
          <w:b/>
          <w:sz w:val="32"/>
          <w:szCs w:val="32"/>
        </w:rPr>
        <w:t>UP150189</w:t>
      </w:r>
    </w:p>
    <w:p w:rsidR="008F1233" w:rsidRPr="00BD6EB9" w:rsidRDefault="008F1233" w:rsidP="008F1233">
      <w:pPr>
        <w:jc w:val="center"/>
        <w:rPr>
          <w:sz w:val="32"/>
          <w:szCs w:val="32"/>
        </w:rPr>
      </w:pPr>
    </w:p>
    <w:p w:rsidR="008F1233" w:rsidRDefault="008F1233" w:rsidP="008F1233">
      <w:pPr>
        <w:jc w:val="center"/>
        <w:rPr>
          <w:sz w:val="32"/>
          <w:szCs w:val="32"/>
        </w:rPr>
      </w:pPr>
      <w:r w:rsidRPr="008F1233">
        <w:rPr>
          <w:sz w:val="32"/>
          <w:szCs w:val="32"/>
        </w:rPr>
        <w:t>Dr. José Eder Guzmán Mendoza</w:t>
      </w:r>
    </w:p>
    <w:p w:rsidR="008F1233" w:rsidRPr="00BD6EB9" w:rsidRDefault="008F1233" w:rsidP="008F1233">
      <w:pPr>
        <w:jc w:val="center"/>
        <w:rPr>
          <w:sz w:val="32"/>
          <w:szCs w:val="32"/>
        </w:rPr>
      </w:pPr>
    </w:p>
    <w:p w:rsidR="008F1233" w:rsidRPr="00BD6EB9" w:rsidRDefault="008F1233" w:rsidP="008F1233">
      <w:pPr>
        <w:jc w:val="center"/>
        <w:rPr>
          <w:sz w:val="32"/>
          <w:szCs w:val="32"/>
        </w:rPr>
      </w:pPr>
      <w:r>
        <w:rPr>
          <w:sz w:val="32"/>
          <w:szCs w:val="32"/>
        </w:rPr>
        <w:t>06</w:t>
      </w:r>
      <w:r w:rsidRPr="00BD6EB9">
        <w:rPr>
          <w:sz w:val="32"/>
          <w:szCs w:val="32"/>
        </w:rPr>
        <w:t xml:space="preserve"> Agosto / 2018</w:t>
      </w:r>
    </w:p>
    <w:p w:rsidR="008F1233" w:rsidRDefault="008F123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23E8E" w:rsidRDefault="00E90855" w:rsidP="00323E8E">
      <w:pPr>
        <w:pStyle w:val="Ttulo1"/>
      </w:pPr>
      <w:r w:rsidRPr="00323E8E">
        <w:lastRenderedPageBreak/>
        <w:t>Descripción</w:t>
      </w:r>
      <w:r w:rsidR="00323E8E" w:rsidRPr="00323E8E">
        <w:t xml:space="preserve"> general del sistema experto.</w:t>
      </w:r>
    </w:p>
    <w:p w:rsidR="00323E8E" w:rsidRPr="00323E8E" w:rsidRDefault="00323E8E" w:rsidP="00323E8E"/>
    <w:p w:rsidR="00E90855" w:rsidRDefault="00E90855">
      <w:r>
        <w:t>Uno de los mayores problemas que se encuentran los reclutadores al buscar desarrolladores es el buscar buenas habilidades técnicas, entonces surge una pregunta ¿Qué tipo de habilidades técnicas y conocimientos técnico requiero para hacer una buena selección de profesionistas</w:t>
      </w:r>
      <w:r w:rsidR="00323E8E">
        <w:t xml:space="preserve"> especializados en el </w:t>
      </w:r>
      <w:proofErr w:type="spellStart"/>
      <w:r w:rsidR="00323E8E">
        <w:t>frontend</w:t>
      </w:r>
      <w:proofErr w:type="spellEnd"/>
      <w:r w:rsidR="00323E8E">
        <w:t xml:space="preserve"> de aplicaciones web</w:t>
      </w:r>
      <w:r>
        <w:t>?</w:t>
      </w:r>
    </w:p>
    <w:p w:rsidR="00E90855" w:rsidRDefault="00E90855">
      <w:r>
        <w:t xml:space="preserve">El desarrollo </w:t>
      </w:r>
      <w:proofErr w:type="spellStart"/>
      <w:r>
        <w:t>frontend</w:t>
      </w:r>
      <w:proofErr w:type="spellEnd"/>
      <w:r>
        <w:t xml:space="preserve"> </w:t>
      </w:r>
      <w:r w:rsidR="009E46E5">
        <w:t>ha</w:t>
      </w:r>
      <w:r>
        <w:t xml:space="preserve"> evolucionado con lo largo de los años,</w:t>
      </w:r>
      <w:r w:rsidR="009E46E5">
        <w:t xml:space="preserve"> en la actualidad, ya no solo es necesario saber </w:t>
      </w:r>
      <w:proofErr w:type="spellStart"/>
      <w:r w:rsidR="009E46E5">
        <w:t>html</w:t>
      </w:r>
      <w:proofErr w:type="spellEnd"/>
      <w:r w:rsidR="009E46E5">
        <w:t xml:space="preserve">, </w:t>
      </w:r>
      <w:proofErr w:type="spellStart"/>
      <w:r w:rsidR="009E46E5">
        <w:t>css</w:t>
      </w:r>
      <w:proofErr w:type="spellEnd"/>
      <w:r w:rsidR="009E46E5">
        <w:t xml:space="preserve"> y </w:t>
      </w:r>
      <w:proofErr w:type="spellStart"/>
      <w:r w:rsidR="009E46E5">
        <w:t>javascript</w:t>
      </w:r>
      <w:proofErr w:type="spellEnd"/>
      <w:r w:rsidR="009E46E5">
        <w:t xml:space="preserve">, es cierto que este conocimiento  </w:t>
      </w:r>
      <w:r w:rsidR="004B7688">
        <w:t xml:space="preserve">te </w:t>
      </w:r>
      <w:r w:rsidR="009E46E5">
        <w:t xml:space="preserve"> da las bases pero en la actualidad el desa</w:t>
      </w:r>
      <w:r w:rsidR="004B7688">
        <w:t xml:space="preserve">rrollo </w:t>
      </w:r>
      <w:proofErr w:type="spellStart"/>
      <w:r w:rsidR="004B7688">
        <w:t>frontned</w:t>
      </w:r>
      <w:proofErr w:type="spellEnd"/>
      <w:r w:rsidR="004B7688">
        <w:t xml:space="preserve"> ha</w:t>
      </w:r>
      <w:r w:rsidR="009E46E5">
        <w:t xml:space="preserve"> evolucionado  tanto que se podría dar una sola carrera enfocado </w:t>
      </w:r>
      <w:r w:rsidR="00323E8E">
        <w:t>solo a esto</w:t>
      </w:r>
      <w:r w:rsidR="009E46E5">
        <w:t>.  Es por eso que me he dado la tarea de analizar el proceso que se requiere</w:t>
      </w:r>
      <w:r w:rsidR="004B7688">
        <w:t xml:space="preserve"> para llegar a ser un </w:t>
      </w:r>
      <w:r w:rsidR="00323E8E">
        <w:t xml:space="preserve"> verdadero </w:t>
      </w:r>
      <w:r w:rsidR="004B7688">
        <w:t xml:space="preserve"> profesional del </w:t>
      </w:r>
      <w:proofErr w:type="spellStart"/>
      <w:r w:rsidR="004B7688">
        <w:t>frontend</w:t>
      </w:r>
      <w:proofErr w:type="spellEnd"/>
      <w:r w:rsidR="004B7688">
        <w:t>,</w:t>
      </w:r>
      <w:r w:rsidR="00323E8E">
        <w:t xml:space="preserve"> analizar</w:t>
      </w:r>
      <w:r w:rsidR="004B7688">
        <w:t xml:space="preserve"> todos los conocimientos que se requieren,</w:t>
      </w:r>
      <w:r w:rsidR="00323E8E">
        <w:t xml:space="preserve"> en nuestra primera versión solo analizamos cier</w:t>
      </w:r>
      <w:r w:rsidR="008F1233">
        <w:t>tas variables características de los desarrolladores, en cada iteración de desarrollo nuestro sistema experto se volverá más eficiente,</w:t>
      </w:r>
      <w:r w:rsidR="004B7688">
        <w:t xml:space="preserve"> de esta forma crear un sistema experto </w:t>
      </w:r>
      <w:r w:rsidR="008F1233">
        <w:t xml:space="preserve"> funcional </w:t>
      </w:r>
      <w:r w:rsidR="009E46E5">
        <w:t xml:space="preserve"> para seleccionar a los mejores profesionistas </w:t>
      </w:r>
      <w:proofErr w:type="spellStart"/>
      <w:r w:rsidR="009E46E5">
        <w:t>frontend</w:t>
      </w:r>
      <w:proofErr w:type="spellEnd"/>
      <w:r w:rsidR="009E46E5">
        <w:t xml:space="preserve"> técnicamente hablando.</w:t>
      </w:r>
      <w:r w:rsidR="00B46C41">
        <w:t xml:space="preserve"> Y básicamente mi sistema experto responde a la pregunta ¿este candidato cuenta como las habilidades técnicas  como desarrollador </w:t>
      </w:r>
      <w:proofErr w:type="spellStart"/>
      <w:r w:rsidR="00B46C41">
        <w:t>frontend</w:t>
      </w:r>
      <w:proofErr w:type="spellEnd"/>
      <w:r w:rsidR="00B46C41">
        <w:t>?</w:t>
      </w:r>
      <w:r w:rsidR="004B7688">
        <w:t xml:space="preserve"> Y hay dos posibles salida</w:t>
      </w:r>
      <w:r w:rsidR="008F1233">
        <w:t>s</w:t>
      </w:r>
      <w:r w:rsidR="004B7688">
        <w:t>, este candidato cuenta con los conocimientos necesarios o no.</w:t>
      </w:r>
      <w:r w:rsidR="009E46E5">
        <w:t xml:space="preserve"> </w:t>
      </w:r>
    </w:p>
    <w:p w:rsidR="009E46E5" w:rsidRDefault="009E46E5" w:rsidP="00323E8E">
      <w:pPr>
        <w:pStyle w:val="Ttulo1"/>
      </w:pPr>
      <w:r w:rsidRPr="00323E8E">
        <w:t xml:space="preserve">Reglas de inferencia. </w:t>
      </w:r>
    </w:p>
    <w:p w:rsidR="008F1233" w:rsidRPr="008F1233" w:rsidRDefault="008F1233" w:rsidP="008F1233"/>
    <w:p w:rsidR="004B7688" w:rsidRDefault="004B7688" w:rsidP="00687972">
      <w:pPr>
        <w:pStyle w:val="Prrafodelista"/>
        <w:numPr>
          <w:ilvl w:val="0"/>
          <w:numId w:val="1"/>
        </w:numPr>
      </w:pPr>
      <w:r>
        <w:t xml:space="preserve">Si el candidato </w:t>
      </w:r>
      <w:r w:rsidRPr="00245191">
        <w:rPr>
          <w:highlight w:val="green"/>
        </w:rPr>
        <w:t>sabe programar</w:t>
      </w:r>
      <w:r>
        <w:t xml:space="preserve"> y conoce sobre </w:t>
      </w:r>
      <w:r w:rsidRPr="00245191">
        <w:rPr>
          <w:highlight w:val="green"/>
        </w:rPr>
        <w:t>algoritmos de programación</w:t>
      </w:r>
      <w:r>
        <w:t xml:space="preserve"> entonces tiene nociones de la programación. </w:t>
      </w:r>
    </w:p>
    <w:p w:rsidR="004B7688" w:rsidRDefault="004B7688" w:rsidP="00687972">
      <w:pPr>
        <w:pStyle w:val="Prrafodelista"/>
        <w:numPr>
          <w:ilvl w:val="0"/>
          <w:numId w:val="1"/>
        </w:numPr>
      </w:pPr>
      <w:r>
        <w:t xml:space="preserve">Si el candidato </w:t>
      </w:r>
      <w:r w:rsidRPr="00245191">
        <w:rPr>
          <w:highlight w:val="green"/>
        </w:rPr>
        <w:t xml:space="preserve">sabe manejar </w:t>
      </w:r>
      <w:proofErr w:type="spellStart"/>
      <w:r w:rsidRPr="00245191">
        <w:rPr>
          <w:highlight w:val="green"/>
        </w:rPr>
        <w:t>html</w:t>
      </w:r>
      <w:proofErr w:type="spellEnd"/>
      <w:r>
        <w:t xml:space="preserve"> y darle estilo con </w:t>
      </w:r>
      <w:proofErr w:type="spellStart"/>
      <w:r w:rsidRPr="00245191">
        <w:rPr>
          <w:highlight w:val="green"/>
        </w:rPr>
        <w:t>css</w:t>
      </w:r>
      <w:proofErr w:type="spellEnd"/>
      <w:r>
        <w:t xml:space="preserve"> así como </w:t>
      </w:r>
      <w:r w:rsidRPr="00245191">
        <w:rPr>
          <w:highlight w:val="green"/>
        </w:rPr>
        <w:t>diseño responsivo</w:t>
      </w:r>
      <w:r>
        <w:t>, entonces sabe</w:t>
      </w:r>
      <w:r w:rsidR="00687972">
        <w:t>r</w:t>
      </w:r>
      <w:r>
        <w:t xml:space="preserve"> maquetar</w:t>
      </w:r>
      <w:r w:rsidR="00687972">
        <w:t xml:space="preserve"> para cualquier </w:t>
      </w:r>
      <w:r w:rsidR="000632BA">
        <w:t>pantalla</w:t>
      </w:r>
      <w:r>
        <w:t xml:space="preserve">. </w:t>
      </w:r>
    </w:p>
    <w:p w:rsidR="004B7688" w:rsidRDefault="004B7688" w:rsidP="00687972">
      <w:pPr>
        <w:pStyle w:val="Prrafodelista"/>
        <w:numPr>
          <w:ilvl w:val="0"/>
          <w:numId w:val="1"/>
        </w:numPr>
      </w:pPr>
      <w:r>
        <w:t xml:space="preserve">Si el candidato sabe </w:t>
      </w:r>
      <w:r w:rsidRPr="00245191">
        <w:rPr>
          <w:highlight w:val="green"/>
        </w:rPr>
        <w:t xml:space="preserve">programar en </w:t>
      </w:r>
      <w:proofErr w:type="spellStart"/>
      <w:r w:rsidRPr="00245191">
        <w:rPr>
          <w:highlight w:val="green"/>
        </w:rPr>
        <w:t>javascript</w:t>
      </w:r>
      <w:proofErr w:type="spellEnd"/>
      <w:r w:rsidR="00687972">
        <w:t xml:space="preserve"> y manejar el </w:t>
      </w:r>
      <w:r w:rsidR="00687972" w:rsidRPr="00245191">
        <w:rPr>
          <w:highlight w:val="green"/>
        </w:rPr>
        <w:t xml:space="preserve">DOM de </w:t>
      </w:r>
      <w:proofErr w:type="spellStart"/>
      <w:r w:rsidR="00687972" w:rsidRPr="00245191">
        <w:rPr>
          <w:highlight w:val="green"/>
        </w:rPr>
        <w:t>html</w:t>
      </w:r>
      <w:proofErr w:type="spellEnd"/>
      <w:r w:rsidR="00687972" w:rsidRPr="00245191">
        <w:rPr>
          <w:highlight w:val="green"/>
        </w:rPr>
        <w:t xml:space="preserve"> con JS</w:t>
      </w:r>
      <w:r>
        <w:t xml:space="preserve"> entonces puede hacer páginas interactivas y dinámicas.</w:t>
      </w:r>
    </w:p>
    <w:p w:rsidR="006B6526" w:rsidRDefault="006B6526" w:rsidP="00687972">
      <w:pPr>
        <w:pStyle w:val="Prrafodelista"/>
        <w:numPr>
          <w:ilvl w:val="0"/>
          <w:numId w:val="1"/>
        </w:numPr>
      </w:pPr>
      <w:r>
        <w:t xml:space="preserve">Si el candidato </w:t>
      </w:r>
      <w:r w:rsidRPr="00245191">
        <w:rPr>
          <w:highlight w:val="green"/>
        </w:rPr>
        <w:t>conoce ES6</w:t>
      </w:r>
      <w:r>
        <w:t xml:space="preserve"> entonces esta actualizado en las nuevas especificaciones de </w:t>
      </w:r>
      <w:proofErr w:type="spellStart"/>
      <w:r>
        <w:t>javascript</w:t>
      </w:r>
      <w:proofErr w:type="spellEnd"/>
      <w:r>
        <w:t xml:space="preserve">. </w:t>
      </w:r>
    </w:p>
    <w:p w:rsidR="006B6526" w:rsidRDefault="006B6526" w:rsidP="00687972">
      <w:pPr>
        <w:pStyle w:val="Prrafodelista"/>
        <w:numPr>
          <w:ilvl w:val="0"/>
          <w:numId w:val="1"/>
        </w:numPr>
      </w:pPr>
      <w:r>
        <w:t xml:space="preserve">Si el candidato </w:t>
      </w:r>
      <w:r w:rsidR="00687972" w:rsidRPr="00245191">
        <w:rPr>
          <w:highlight w:val="green"/>
        </w:rPr>
        <w:t xml:space="preserve">ha usado </w:t>
      </w:r>
      <w:proofErr w:type="spellStart"/>
      <w:r w:rsidRPr="00245191">
        <w:rPr>
          <w:highlight w:val="green"/>
        </w:rPr>
        <w:t>npm</w:t>
      </w:r>
      <w:proofErr w:type="spellEnd"/>
      <w:r>
        <w:t>, entonces</w:t>
      </w:r>
      <w:r w:rsidR="00687972">
        <w:t xml:space="preserve"> ha </w:t>
      </w:r>
      <w:r>
        <w:t xml:space="preserve"> </w:t>
      </w:r>
      <w:r w:rsidR="00687972">
        <w:t>utilizado</w:t>
      </w:r>
      <w:r>
        <w:t xml:space="preserve"> </w:t>
      </w:r>
      <w:r w:rsidR="00687972">
        <w:t>módulos</w:t>
      </w:r>
      <w:r>
        <w:t xml:space="preserve"> de terceros.</w:t>
      </w:r>
    </w:p>
    <w:p w:rsidR="006B6526" w:rsidRDefault="006B6526" w:rsidP="00687972">
      <w:pPr>
        <w:pStyle w:val="Prrafodelista"/>
        <w:numPr>
          <w:ilvl w:val="0"/>
          <w:numId w:val="1"/>
        </w:numPr>
      </w:pPr>
      <w:r>
        <w:t xml:space="preserve">Si el candidato </w:t>
      </w:r>
      <w:r w:rsidRPr="00245191">
        <w:rPr>
          <w:highlight w:val="green"/>
        </w:rPr>
        <w:t xml:space="preserve">sabe </w:t>
      </w:r>
      <w:proofErr w:type="spellStart"/>
      <w:r w:rsidRPr="00245191">
        <w:rPr>
          <w:highlight w:val="green"/>
        </w:rPr>
        <w:t>boostrap</w:t>
      </w:r>
      <w:proofErr w:type="spellEnd"/>
      <w:r>
        <w:t xml:space="preserve"> entonce</w:t>
      </w:r>
      <w:r w:rsidR="00687972">
        <w:t>s</w:t>
      </w:r>
      <w:r>
        <w:t xml:space="preserve"> ha manejado </w:t>
      </w:r>
      <w:proofErr w:type="spellStart"/>
      <w:r>
        <w:t>framwork</w:t>
      </w:r>
      <w:r w:rsidR="00687972">
        <w:t>s</w:t>
      </w:r>
      <w:proofErr w:type="spellEnd"/>
      <w:r>
        <w:t xml:space="preserve"> web.</w:t>
      </w:r>
    </w:p>
    <w:p w:rsidR="00687972" w:rsidRDefault="00687972" w:rsidP="00687972">
      <w:pPr>
        <w:pStyle w:val="Prrafodelista"/>
        <w:numPr>
          <w:ilvl w:val="0"/>
          <w:numId w:val="1"/>
        </w:numPr>
      </w:pPr>
      <w:r>
        <w:t xml:space="preserve">Si el candidato </w:t>
      </w:r>
      <w:r w:rsidR="004E4F24">
        <w:rPr>
          <w:highlight w:val="green"/>
        </w:rPr>
        <w:t xml:space="preserve">ha trabajo con </w:t>
      </w:r>
      <w:proofErr w:type="spellStart"/>
      <w:r w:rsidR="004E4F24">
        <w:rPr>
          <w:highlight w:val="green"/>
        </w:rPr>
        <w:t>React</w:t>
      </w:r>
      <w:proofErr w:type="spellEnd"/>
      <w:r w:rsidR="004E4F24">
        <w:rPr>
          <w:highlight w:val="green"/>
        </w:rPr>
        <w:t xml:space="preserve"> o</w:t>
      </w:r>
      <w:r w:rsidRPr="00245191">
        <w:rPr>
          <w:highlight w:val="green"/>
        </w:rPr>
        <w:t xml:space="preserve"> </w:t>
      </w:r>
      <w:proofErr w:type="spellStart"/>
      <w:r w:rsidRPr="00245191">
        <w:rPr>
          <w:highlight w:val="green"/>
        </w:rPr>
        <w:t>Vue</w:t>
      </w:r>
      <w:proofErr w:type="spellEnd"/>
      <w:r w:rsidRPr="00245191">
        <w:rPr>
          <w:highlight w:val="green"/>
        </w:rPr>
        <w:t xml:space="preserve"> o Angular</w:t>
      </w:r>
      <w:r>
        <w:t xml:space="preserve"> entonces ha hecho aplicaciones de una sola página. </w:t>
      </w:r>
    </w:p>
    <w:p w:rsidR="00687972" w:rsidRDefault="00687972" w:rsidP="006B6526">
      <w:r>
        <w:t xml:space="preserve">Cuando todas nuestras </w:t>
      </w:r>
      <w:r w:rsidR="00245191">
        <w:t>variables (subrayadas en verde)</w:t>
      </w:r>
      <w:r>
        <w:t xml:space="preserve"> se cumplan, la salida es positiva, el candidato cumple con todas las  habilidades que se requieren para un desarrollador </w:t>
      </w:r>
      <w:proofErr w:type="spellStart"/>
      <w:r>
        <w:t>frontend</w:t>
      </w:r>
      <w:proofErr w:type="spellEnd"/>
      <w:r>
        <w:t>, si una sola de estas variables no se cumple, el candidato no cuent</w:t>
      </w:r>
      <w:r w:rsidR="004E4F24">
        <w:t>a con las habilidades necesarias</w:t>
      </w:r>
      <w:r w:rsidR="00323E8E">
        <w:t>.</w:t>
      </w:r>
    </w:p>
    <w:p w:rsidR="00323E8E" w:rsidRDefault="00323E8E">
      <w:r>
        <w:br w:type="page"/>
      </w:r>
    </w:p>
    <w:p w:rsidR="00323E8E" w:rsidRPr="00323E8E" w:rsidRDefault="00323E8E" w:rsidP="00323E8E">
      <w:pPr>
        <w:pStyle w:val="Ttulo1"/>
      </w:pPr>
      <w:r w:rsidRPr="00323E8E">
        <w:lastRenderedPageBreak/>
        <w:t>Diagrama del sistema experto.</w:t>
      </w:r>
    </w:p>
    <w:p w:rsidR="00323E8E" w:rsidRDefault="00323E8E" w:rsidP="006B6526">
      <w:r>
        <w:rPr>
          <w:noProof/>
          <w:lang w:eastAsia="es-ES"/>
        </w:rPr>
        <w:drawing>
          <wp:inline distT="0" distB="0" distL="0" distR="0">
            <wp:extent cx="1857722" cy="6256866"/>
            <wp:effectExtent l="0" t="0" r="9525" b="0"/>
            <wp:docPr id="1" name="Imagen 1" descr="C:\Users\loqui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qui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089" cy="626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855" w:rsidRDefault="00323E8E">
      <w:r>
        <w:t xml:space="preserve">Programación del sistema experto. </w:t>
      </w:r>
    </w:p>
    <w:p w:rsidR="00323E8E" w:rsidRDefault="00323E8E">
      <w:r>
        <w:t xml:space="preserve">El software está escrito con </w:t>
      </w:r>
      <w:proofErr w:type="spellStart"/>
      <w:r>
        <w:t>Javascript</w:t>
      </w:r>
      <w:proofErr w:type="spellEnd"/>
      <w:r>
        <w:t xml:space="preserve"> para correr en </w:t>
      </w:r>
      <w:proofErr w:type="spellStart"/>
      <w:r>
        <w:t>Nodejs</w:t>
      </w:r>
      <w:proofErr w:type="spellEnd"/>
      <w:r>
        <w:t>, recibe entradas y salidas por la terminal.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proofErr w:type="spellStart"/>
      <w:proofErr w:type="gramStart"/>
      <w:r w:rsidRPr="00323E8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const</w:t>
      </w:r>
      <w:proofErr w:type="spellEnd"/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proofErr w:type="spellStart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readline</w:t>
      </w:r>
      <w:proofErr w:type="spell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66D9EF"/>
          <w:sz w:val="21"/>
          <w:szCs w:val="21"/>
          <w:lang w:val="en-US" w:eastAsia="es-ES"/>
        </w:rPr>
        <w:t>requir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(</w:t>
      </w:r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</w:t>
      </w:r>
      <w:proofErr w:type="spellStart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readline</w:t>
      </w:r>
      <w:proofErr w:type="spellEnd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)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proofErr w:type="spellStart"/>
      <w:proofErr w:type="gramStart"/>
      <w:r w:rsidRPr="00323E8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const</w:t>
      </w:r>
      <w:proofErr w:type="spellEnd"/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proofErr w:type="spellStart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util</w:t>
      </w:r>
      <w:proofErr w:type="spell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66D9EF"/>
          <w:sz w:val="21"/>
          <w:szCs w:val="21"/>
          <w:lang w:val="en-US" w:eastAsia="es-ES"/>
        </w:rPr>
        <w:t>requir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(</w:t>
      </w:r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</w:t>
      </w:r>
      <w:proofErr w:type="spellStart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util</w:t>
      </w:r>
      <w:proofErr w:type="spellEnd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)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proofErr w:type="spellStart"/>
      <w:proofErr w:type="gramStart"/>
      <w:r w:rsidRPr="00323E8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const</w:t>
      </w:r>
      <w:proofErr w:type="spellEnd"/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colors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66D9EF"/>
          <w:sz w:val="21"/>
          <w:szCs w:val="21"/>
          <w:lang w:val="en-US" w:eastAsia="es-ES"/>
        </w:rPr>
        <w:t>requir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(</w:t>
      </w:r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colors'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)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proofErr w:type="spellStart"/>
      <w:proofErr w:type="gramStart"/>
      <w:r w:rsidRPr="00323E8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const</w:t>
      </w:r>
      <w:proofErr w:type="spellEnd"/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proofErr w:type="spellStart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rl</w:t>
      </w:r>
      <w:proofErr w:type="spell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proofErr w:type="spellStart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readline.</w:t>
      </w:r>
      <w:r w:rsidRPr="00323E8E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createInterface</w:t>
      </w:r>
      <w:proofErr w:type="spell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({ input: </w:t>
      </w:r>
      <w:proofErr w:type="spellStart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process.stdin</w:t>
      </w:r>
      <w:proofErr w:type="spell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, output: </w:t>
      </w:r>
      <w:proofErr w:type="spellStart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process.stdout</w:t>
      </w:r>
      <w:proofErr w:type="spell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})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proofErr w:type="spellStart"/>
      <w:proofErr w:type="gramStart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lastRenderedPageBreak/>
        <w:t>rl.question</w:t>
      </w:r>
      <w:proofErr w:type="spell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[</w:t>
      </w:r>
      <w:proofErr w:type="spellStart"/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util.promisify.custom</w:t>
      </w:r>
      <w:proofErr w:type="spell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]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(</w:t>
      </w:r>
      <w:proofErr w:type="spellStart"/>
      <w:r w:rsidRPr="00323E8E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es-ES"/>
        </w:rPr>
        <w:t>arg</w:t>
      </w:r>
      <w:proofErr w:type="spell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) </w:t>
      </w:r>
      <w:r w:rsidRPr="00323E8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=&gt;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{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</w:t>
      </w:r>
      <w:proofErr w:type="gramStart"/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return</w:t>
      </w:r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new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es-ES"/>
        </w:rPr>
        <w:t>Promis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((</w:t>
      </w:r>
      <w:r w:rsidRPr="00323E8E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es-ES"/>
        </w:rPr>
        <w:t>resolv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) </w:t>
      </w:r>
      <w:r w:rsidRPr="00323E8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=&gt;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{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  </w:t>
      </w:r>
      <w:proofErr w:type="spellStart"/>
      <w:proofErr w:type="gramStart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rl.</w:t>
      </w:r>
      <w:r w:rsidRPr="00323E8E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question</w:t>
      </w:r>
      <w:proofErr w:type="spell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(</w:t>
      </w:r>
      <w:proofErr w:type="spellStart"/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arg</w:t>
      </w:r>
      <w:proofErr w:type="spell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, resolve)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})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}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proofErr w:type="spellStart"/>
      <w:proofErr w:type="gramStart"/>
      <w:r w:rsidRPr="00323E8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const</w:t>
      </w:r>
      <w:proofErr w:type="spellEnd"/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proofErr w:type="spellStart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questionPromise</w:t>
      </w:r>
      <w:proofErr w:type="spell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proofErr w:type="spellStart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util.</w:t>
      </w:r>
      <w:r w:rsidRPr="00323E8E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promisify</w:t>
      </w:r>
      <w:proofErr w:type="spell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(</w:t>
      </w:r>
      <w:proofErr w:type="spellStart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rl.question</w:t>
      </w:r>
      <w:proofErr w:type="spell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);</w:t>
      </w:r>
    </w:p>
    <w:p w:rsidR="00323E8E" w:rsidRPr="00323E8E" w:rsidRDefault="00323E8E" w:rsidP="00323E8E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proofErr w:type="spellStart"/>
      <w:proofErr w:type="gramStart"/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async</w:t>
      </w:r>
      <w:proofErr w:type="spellEnd"/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function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main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() {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</w:t>
      </w:r>
      <w:proofErr w:type="gramStart"/>
      <w:r w:rsidRPr="00323E8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let</w:t>
      </w:r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proofErr w:type="spellStart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programmingVar</w:t>
      </w:r>
      <w:proofErr w:type="spell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fals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</w:t>
      </w:r>
      <w:proofErr w:type="gramStart"/>
      <w:r w:rsidRPr="00323E8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let</w:t>
      </w:r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v1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fals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</w:t>
      </w:r>
      <w:proofErr w:type="gramStart"/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do</w:t>
      </w:r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{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  </w:t>
      </w:r>
      <w:proofErr w:type="spellStart"/>
      <w:proofErr w:type="gramStart"/>
      <w:r w:rsidRPr="00323E8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const</w:t>
      </w:r>
      <w:proofErr w:type="spellEnd"/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answer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await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proofErr w:type="spellStart"/>
      <w:r w:rsidRPr="00323E8E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questionPromise</w:t>
      </w:r>
      <w:proofErr w:type="spell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(</w:t>
      </w:r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¿</w:t>
      </w:r>
      <w:proofErr w:type="spellStart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Sabe</w:t>
      </w:r>
      <w:proofErr w:type="spellEnd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 xml:space="preserve"> </w:t>
      </w:r>
      <w:proofErr w:type="spellStart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programación</w:t>
      </w:r>
      <w:proofErr w:type="spellEnd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 xml:space="preserve">?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\</w:t>
      </w:r>
      <w:proofErr w:type="spellStart"/>
      <w:r w:rsidRPr="00323E8E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n</w:t>
      </w:r>
      <w:r w:rsidRPr="00323E8E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A</w:t>
      </w:r>
      <w:proofErr w:type="spellEnd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 xml:space="preserve">)Si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\</w:t>
      </w:r>
      <w:proofErr w:type="spellStart"/>
      <w:r w:rsidRPr="00323E8E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n</w:t>
      </w:r>
      <w:r w:rsidRPr="00323E8E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B</w:t>
      </w:r>
      <w:proofErr w:type="spellEnd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 xml:space="preserve">)No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\</w:t>
      </w:r>
      <w:proofErr w:type="spellStart"/>
      <w:r w:rsidRPr="00323E8E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n</w:t>
      </w:r>
      <w:r w:rsidRPr="00323E8E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R</w:t>
      </w:r>
      <w:proofErr w:type="spellEnd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= '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proofErr w:type="spellStart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green</w:t>
      </w:r>
      <w:proofErr w:type="spell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)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   </w:t>
      </w:r>
      <w:proofErr w:type="gramStart"/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if</w:t>
      </w:r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(</w:t>
      </w:r>
      <w:proofErr w:type="spellStart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answer.</w:t>
      </w:r>
      <w:r w:rsidRPr="00323E8E">
        <w:rPr>
          <w:rFonts w:ascii="Consolas" w:eastAsia="Times New Roman" w:hAnsi="Consolas" w:cs="Times New Roman"/>
          <w:color w:val="66D9EF"/>
          <w:sz w:val="21"/>
          <w:szCs w:val="21"/>
          <w:lang w:val="en-US" w:eastAsia="es-ES"/>
        </w:rPr>
        <w:t>toLowerCase</w:t>
      </w:r>
      <w:proofErr w:type="spell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()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=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a'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) {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    </w:t>
      </w:r>
      <w:proofErr w:type="spellStart"/>
      <w:proofErr w:type="gramStart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programmingVar</w:t>
      </w:r>
      <w:proofErr w:type="spellEnd"/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tru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    v1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fals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  }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els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if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(</w:t>
      </w:r>
      <w:proofErr w:type="spellStart"/>
      <w:proofErr w:type="gramStart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answer.</w:t>
      </w:r>
      <w:r w:rsidRPr="00323E8E">
        <w:rPr>
          <w:rFonts w:ascii="Consolas" w:eastAsia="Times New Roman" w:hAnsi="Consolas" w:cs="Times New Roman"/>
          <w:color w:val="66D9EF"/>
          <w:sz w:val="21"/>
          <w:szCs w:val="21"/>
          <w:lang w:val="en-US" w:eastAsia="es-ES"/>
        </w:rPr>
        <w:t>toLowerCase</w:t>
      </w:r>
      <w:proofErr w:type="spell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(</w:t>
      </w:r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)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=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b'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) {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    </w:t>
      </w:r>
      <w:proofErr w:type="spellStart"/>
      <w:proofErr w:type="gramStart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programmingVar</w:t>
      </w:r>
      <w:proofErr w:type="spellEnd"/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fals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    v1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fals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  }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els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{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    </w:t>
      </w:r>
      <w:proofErr w:type="gramStart"/>
      <w:r w:rsidRPr="00323E8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consol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r w:rsidRPr="00323E8E">
        <w:rPr>
          <w:rFonts w:ascii="Consolas" w:eastAsia="Times New Roman" w:hAnsi="Consolas" w:cs="Times New Roman"/>
          <w:color w:val="66D9EF"/>
          <w:sz w:val="21"/>
          <w:szCs w:val="21"/>
          <w:lang w:eastAsia="es-ES"/>
        </w:rPr>
        <w:t>log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</w:t>
      </w:r>
      <w:proofErr w:type="gramEnd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'Escribe una respuesta correcta'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proofErr w:type="spellStart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rainbow</w:t>
      </w:r>
      <w:proofErr w:type="spell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)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     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v1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tru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  }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}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whil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(v1)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</w:t>
      </w:r>
      <w:proofErr w:type="gramStart"/>
      <w:r w:rsidRPr="00323E8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let</w:t>
      </w:r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proofErr w:type="spellStart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algorithmVar</w:t>
      </w:r>
      <w:proofErr w:type="spell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fals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</w:t>
      </w:r>
      <w:proofErr w:type="gramStart"/>
      <w:r w:rsidRPr="00323E8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let</w:t>
      </w:r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p2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fals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</w:t>
      </w:r>
      <w:proofErr w:type="gramStart"/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do</w:t>
      </w:r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{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  </w:t>
      </w:r>
      <w:proofErr w:type="spellStart"/>
      <w:proofErr w:type="gramStart"/>
      <w:r w:rsidRPr="00323E8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const</w:t>
      </w:r>
      <w:proofErr w:type="spellEnd"/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answer2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await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proofErr w:type="spellStart"/>
      <w:r w:rsidRPr="00323E8E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questionPromise</w:t>
      </w:r>
      <w:proofErr w:type="spell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(</w:t>
      </w:r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¿</w:t>
      </w:r>
      <w:proofErr w:type="spellStart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Sabes</w:t>
      </w:r>
      <w:proofErr w:type="spellEnd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 xml:space="preserve"> </w:t>
      </w:r>
      <w:proofErr w:type="spellStart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sobre</w:t>
      </w:r>
      <w:proofErr w:type="spellEnd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 xml:space="preserve"> </w:t>
      </w:r>
      <w:proofErr w:type="spellStart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Algoritmos</w:t>
      </w:r>
      <w:proofErr w:type="spellEnd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 xml:space="preserve">?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\</w:t>
      </w:r>
      <w:proofErr w:type="spellStart"/>
      <w:r w:rsidRPr="00323E8E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n</w:t>
      </w:r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A</w:t>
      </w:r>
      <w:proofErr w:type="spellEnd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 xml:space="preserve">)Si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\</w:t>
      </w:r>
      <w:proofErr w:type="spellStart"/>
      <w:r w:rsidRPr="00323E8E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n</w:t>
      </w:r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B</w:t>
      </w:r>
      <w:proofErr w:type="spellEnd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 xml:space="preserve">)No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\</w:t>
      </w:r>
      <w:proofErr w:type="spellStart"/>
      <w:r w:rsidRPr="00323E8E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n</w:t>
      </w:r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R</w:t>
      </w:r>
      <w:proofErr w:type="spellEnd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= '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.yellow)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  </w:t>
      </w:r>
      <w:proofErr w:type="gramStart"/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if</w:t>
      </w:r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(answer2.</w:t>
      </w:r>
      <w:r w:rsidRPr="00323E8E">
        <w:rPr>
          <w:rFonts w:ascii="Consolas" w:eastAsia="Times New Roman" w:hAnsi="Consolas" w:cs="Times New Roman"/>
          <w:color w:val="66D9EF"/>
          <w:sz w:val="21"/>
          <w:szCs w:val="21"/>
          <w:lang w:val="en-US" w:eastAsia="es-ES"/>
        </w:rPr>
        <w:t>toLowerCas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()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=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a'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) {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    </w:t>
      </w:r>
      <w:proofErr w:type="spellStart"/>
      <w:proofErr w:type="gramStart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algorithmVar</w:t>
      </w:r>
      <w:proofErr w:type="spellEnd"/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tru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    p2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fals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  }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els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if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(</w:t>
      </w:r>
      <w:proofErr w:type="gramStart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answer2.</w:t>
      </w:r>
      <w:r w:rsidRPr="00323E8E">
        <w:rPr>
          <w:rFonts w:ascii="Consolas" w:eastAsia="Times New Roman" w:hAnsi="Consolas" w:cs="Times New Roman"/>
          <w:color w:val="66D9EF"/>
          <w:sz w:val="21"/>
          <w:szCs w:val="21"/>
          <w:lang w:val="en-US" w:eastAsia="es-ES"/>
        </w:rPr>
        <w:t>toLowerCas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(</w:t>
      </w:r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)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=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b'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) {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    </w:t>
      </w:r>
      <w:proofErr w:type="spellStart"/>
      <w:proofErr w:type="gramStart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algorithmVar</w:t>
      </w:r>
      <w:proofErr w:type="spellEnd"/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fals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     p2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fals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   } </w:t>
      </w:r>
      <w:proofErr w:type="spellStart"/>
      <w:proofErr w:type="gramStart"/>
      <w:r w:rsidRPr="00323E8E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else</w:t>
      </w:r>
      <w:proofErr w:type="spellEnd"/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{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     </w:t>
      </w:r>
      <w:proofErr w:type="gramStart"/>
      <w:r w:rsidRPr="00323E8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consol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r w:rsidRPr="00323E8E">
        <w:rPr>
          <w:rFonts w:ascii="Consolas" w:eastAsia="Times New Roman" w:hAnsi="Consolas" w:cs="Times New Roman"/>
          <w:color w:val="66D9EF"/>
          <w:sz w:val="21"/>
          <w:szCs w:val="21"/>
          <w:lang w:eastAsia="es-ES"/>
        </w:rPr>
        <w:t>log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</w:t>
      </w:r>
      <w:proofErr w:type="gramEnd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'Escribe una respuesta correcta'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proofErr w:type="spellStart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rainbow</w:t>
      </w:r>
      <w:proofErr w:type="spell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)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     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p2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tru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  }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}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whil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(p2)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</w:p>
    <w:p w:rsid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</w:t>
      </w: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//</w:t>
      </w:r>
      <w:proofErr w:type="spellStart"/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Evaluación</w:t>
      </w:r>
      <w:proofErr w:type="spellEnd"/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de la </w:t>
      </w:r>
      <w:proofErr w:type="spellStart"/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regla</w:t>
      </w:r>
      <w:proofErr w:type="spellEnd"/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1 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ind w:firstLine="708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proofErr w:type="spellStart"/>
      <w:proofErr w:type="gramStart"/>
      <w:r w:rsidRPr="00323E8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const</w:t>
      </w:r>
      <w:proofErr w:type="spellEnd"/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rule1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(</w:t>
      </w:r>
      <w:proofErr w:type="spellStart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programmingVar</w:t>
      </w:r>
      <w:proofErr w:type="spell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&amp;&amp;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proofErr w:type="spellStart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algorithmVar</w:t>
      </w:r>
      <w:proofErr w:type="spell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)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</w:t>
      </w:r>
      <w:proofErr w:type="gramStart"/>
      <w:r w:rsidRPr="00323E8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let</w:t>
      </w:r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proofErr w:type="spellStart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htmlVar</w:t>
      </w:r>
      <w:proofErr w:type="spell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fals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</w:t>
      </w:r>
      <w:proofErr w:type="gramStart"/>
      <w:r w:rsidRPr="00323E8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let</w:t>
      </w:r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proofErr w:type="spellStart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cssVar</w:t>
      </w:r>
      <w:proofErr w:type="spell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fals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</w:t>
      </w:r>
      <w:proofErr w:type="gramStart"/>
      <w:r w:rsidRPr="00323E8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let</w:t>
      </w:r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p3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fals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</w:t>
      </w:r>
      <w:proofErr w:type="gramStart"/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do</w:t>
      </w:r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{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  </w:t>
      </w:r>
      <w:proofErr w:type="spellStart"/>
      <w:proofErr w:type="gramStart"/>
      <w:r w:rsidRPr="00323E8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const</w:t>
      </w:r>
      <w:proofErr w:type="spellEnd"/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answer3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await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proofErr w:type="spellStart"/>
      <w:r w:rsidRPr="00323E8E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questionPromise</w:t>
      </w:r>
      <w:proofErr w:type="spell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(</w:t>
      </w:r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¿</w:t>
      </w:r>
      <w:proofErr w:type="spellStart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Haz</w:t>
      </w:r>
      <w:proofErr w:type="spellEnd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 xml:space="preserve"> </w:t>
      </w:r>
      <w:proofErr w:type="spellStart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usado</w:t>
      </w:r>
      <w:proofErr w:type="spellEnd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 xml:space="preserve"> html5 y </w:t>
      </w:r>
      <w:proofErr w:type="spellStart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css</w:t>
      </w:r>
      <w:proofErr w:type="spellEnd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 xml:space="preserve">?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\</w:t>
      </w:r>
      <w:proofErr w:type="spellStart"/>
      <w:r w:rsidRPr="00323E8E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n</w:t>
      </w:r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A</w:t>
      </w:r>
      <w:proofErr w:type="spellEnd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 xml:space="preserve">)Si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\</w:t>
      </w:r>
      <w:proofErr w:type="spellStart"/>
      <w:r w:rsidRPr="00323E8E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n</w:t>
      </w:r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B</w:t>
      </w:r>
      <w:proofErr w:type="spellEnd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 xml:space="preserve">)No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\</w:t>
      </w:r>
      <w:proofErr w:type="spellStart"/>
      <w:r w:rsidRPr="00323E8E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n</w:t>
      </w:r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R</w:t>
      </w:r>
      <w:proofErr w:type="spellEnd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= '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.green)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  </w:t>
      </w:r>
      <w:proofErr w:type="gramStart"/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if</w:t>
      </w:r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(answer3.</w:t>
      </w:r>
      <w:r w:rsidRPr="00323E8E">
        <w:rPr>
          <w:rFonts w:ascii="Consolas" w:eastAsia="Times New Roman" w:hAnsi="Consolas" w:cs="Times New Roman"/>
          <w:color w:val="66D9EF"/>
          <w:sz w:val="21"/>
          <w:szCs w:val="21"/>
          <w:lang w:val="en-US" w:eastAsia="es-ES"/>
        </w:rPr>
        <w:t>toLowerCas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()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=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a'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) {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    </w:t>
      </w:r>
      <w:proofErr w:type="spellStart"/>
      <w:proofErr w:type="gramStart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htmlVar</w:t>
      </w:r>
      <w:proofErr w:type="spellEnd"/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tru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     </w:t>
      </w:r>
      <w:proofErr w:type="spellStart"/>
      <w:proofErr w:type="gramStart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cssVar</w:t>
      </w:r>
      <w:proofErr w:type="spellEnd"/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tru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    p3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fals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  }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els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if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(</w:t>
      </w:r>
      <w:proofErr w:type="gramStart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answer3.</w:t>
      </w:r>
      <w:r w:rsidRPr="00323E8E">
        <w:rPr>
          <w:rFonts w:ascii="Consolas" w:eastAsia="Times New Roman" w:hAnsi="Consolas" w:cs="Times New Roman"/>
          <w:color w:val="66D9EF"/>
          <w:sz w:val="21"/>
          <w:szCs w:val="21"/>
          <w:lang w:val="en-US" w:eastAsia="es-ES"/>
        </w:rPr>
        <w:t>toLowerCas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(</w:t>
      </w:r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)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=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b'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) {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    </w:t>
      </w:r>
      <w:proofErr w:type="spellStart"/>
      <w:proofErr w:type="gramStart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htmlVar</w:t>
      </w:r>
      <w:proofErr w:type="spellEnd"/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fals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    </w:t>
      </w:r>
      <w:proofErr w:type="spellStart"/>
      <w:proofErr w:type="gramStart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cssVar</w:t>
      </w:r>
      <w:proofErr w:type="spellEnd"/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fals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    p3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fals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  }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els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{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    </w:t>
      </w:r>
      <w:proofErr w:type="gramStart"/>
      <w:r w:rsidRPr="00323E8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consol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r w:rsidRPr="00323E8E">
        <w:rPr>
          <w:rFonts w:ascii="Consolas" w:eastAsia="Times New Roman" w:hAnsi="Consolas" w:cs="Times New Roman"/>
          <w:color w:val="66D9EF"/>
          <w:sz w:val="21"/>
          <w:szCs w:val="21"/>
          <w:lang w:eastAsia="es-ES"/>
        </w:rPr>
        <w:t>log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</w:t>
      </w:r>
      <w:proofErr w:type="gramEnd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'Escribe una respuesta correcta'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proofErr w:type="spellStart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rainbow</w:t>
      </w:r>
      <w:proofErr w:type="spell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)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     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p3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tru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  }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}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whil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(p3);</w:t>
      </w:r>
    </w:p>
    <w:p w:rsidR="00323E8E" w:rsidRPr="00323E8E" w:rsidRDefault="00323E8E" w:rsidP="00323E8E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</w:t>
      </w:r>
      <w:proofErr w:type="gramStart"/>
      <w:r w:rsidRPr="00323E8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let</w:t>
      </w:r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proofErr w:type="spellStart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reponsiveVar</w:t>
      </w:r>
      <w:proofErr w:type="spell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fals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</w:t>
      </w:r>
      <w:proofErr w:type="gramStart"/>
      <w:r w:rsidRPr="00323E8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let</w:t>
      </w:r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p4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fals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;</w:t>
      </w:r>
    </w:p>
    <w:p w:rsidR="00323E8E" w:rsidRPr="00323E8E" w:rsidRDefault="00323E8E" w:rsidP="00323E8E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</w:t>
      </w:r>
      <w:proofErr w:type="gramStart"/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do</w:t>
      </w:r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{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  </w:t>
      </w:r>
      <w:proofErr w:type="spellStart"/>
      <w:proofErr w:type="gramStart"/>
      <w:r w:rsidRPr="00323E8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const</w:t>
      </w:r>
      <w:proofErr w:type="spellEnd"/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answer4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await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proofErr w:type="spellStart"/>
      <w:r w:rsidRPr="00323E8E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questionPromise</w:t>
      </w:r>
      <w:proofErr w:type="spell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(</w:t>
      </w:r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¿</w:t>
      </w:r>
      <w:proofErr w:type="spellStart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Haz</w:t>
      </w:r>
      <w:proofErr w:type="spellEnd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 xml:space="preserve"> </w:t>
      </w:r>
      <w:proofErr w:type="spellStart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hecho</w:t>
      </w:r>
      <w:proofErr w:type="spellEnd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 xml:space="preserve"> </w:t>
      </w:r>
      <w:proofErr w:type="spellStart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diseño</w:t>
      </w:r>
      <w:proofErr w:type="spellEnd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 xml:space="preserve"> </w:t>
      </w:r>
      <w:proofErr w:type="spellStart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reponsivo</w:t>
      </w:r>
      <w:proofErr w:type="spellEnd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 xml:space="preserve"> con </w:t>
      </w:r>
      <w:proofErr w:type="spellStart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css</w:t>
      </w:r>
      <w:proofErr w:type="spellEnd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 xml:space="preserve">?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\</w:t>
      </w:r>
      <w:proofErr w:type="spellStart"/>
      <w:r w:rsidRPr="00323E8E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n</w:t>
      </w:r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A</w:t>
      </w:r>
      <w:proofErr w:type="spellEnd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 xml:space="preserve">)Si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\</w:t>
      </w:r>
      <w:proofErr w:type="spellStart"/>
      <w:r w:rsidRPr="00323E8E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n</w:t>
      </w:r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B</w:t>
      </w:r>
      <w:proofErr w:type="spellEnd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 xml:space="preserve">)No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\</w:t>
      </w:r>
      <w:proofErr w:type="spellStart"/>
      <w:r w:rsidRPr="00323E8E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n</w:t>
      </w:r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R</w:t>
      </w:r>
      <w:proofErr w:type="spellEnd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= '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.yellow)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  </w:t>
      </w:r>
      <w:proofErr w:type="gramStart"/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if</w:t>
      </w:r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(answer4.</w:t>
      </w:r>
      <w:r w:rsidRPr="00323E8E">
        <w:rPr>
          <w:rFonts w:ascii="Consolas" w:eastAsia="Times New Roman" w:hAnsi="Consolas" w:cs="Times New Roman"/>
          <w:color w:val="66D9EF"/>
          <w:sz w:val="21"/>
          <w:szCs w:val="21"/>
          <w:lang w:val="en-US" w:eastAsia="es-ES"/>
        </w:rPr>
        <w:t>toLowerCas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()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=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a'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) {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    </w:t>
      </w:r>
      <w:proofErr w:type="spellStart"/>
      <w:proofErr w:type="gramStart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reponsiveVar</w:t>
      </w:r>
      <w:proofErr w:type="spellEnd"/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tru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    p4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fals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  }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els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if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(</w:t>
      </w:r>
      <w:proofErr w:type="gramStart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answer4.</w:t>
      </w:r>
      <w:r w:rsidRPr="00323E8E">
        <w:rPr>
          <w:rFonts w:ascii="Consolas" w:eastAsia="Times New Roman" w:hAnsi="Consolas" w:cs="Times New Roman"/>
          <w:color w:val="66D9EF"/>
          <w:sz w:val="21"/>
          <w:szCs w:val="21"/>
          <w:lang w:val="en-US" w:eastAsia="es-ES"/>
        </w:rPr>
        <w:t>toLowerCas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(</w:t>
      </w:r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)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=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b'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) {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    </w:t>
      </w:r>
      <w:proofErr w:type="spellStart"/>
      <w:proofErr w:type="gramStart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reponsiveVar</w:t>
      </w:r>
      <w:proofErr w:type="spellEnd"/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fals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lastRenderedPageBreak/>
        <w:t xml:space="preserve">      p4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fals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  }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els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{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    </w:t>
      </w:r>
      <w:proofErr w:type="gramStart"/>
      <w:r w:rsidRPr="00323E8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consol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r w:rsidRPr="00323E8E">
        <w:rPr>
          <w:rFonts w:ascii="Consolas" w:eastAsia="Times New Roman" w:hAnsi="Consolas" w:cs="Times New Roman"/>
          <w:color w:val="66D9EF"/>
          <w:sz w:val="21"/>
          <w:szCs w:val="21"/>
          <w:lang w:eastAsia="es-ES"/>
        </w:rPr>
        <w:t>log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</w:t>
      </w:r>
      <w:proofErr w:type="gramEnd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'Escribe una respuesta correcta'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proofErr w:type="spellStart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rainbow</w:t>
      </w:r>
      <w:proofErr w:type="spell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)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     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p4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tru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  }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}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whil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(p4);</w:t>
      </w:r>
    </w:p>
    <w:p w:rsidR="00323E8E" w:rsidRDefault="00323E8E" w:rsidP="00323E8E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</w:p>
    <w:p w:rsidR="00323E8E" w:rsidRPr="00323E8E" w:rsidRDefault="00323E8E" w:rsidP="00323E8E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//Evaluación </w:t>
      </w:r>
      <w:r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e la regla2</w:t>
      </w:r>
    </w:p>
    <w:p w:rsidR="00323E8E" w:rsidRPr="00323E8E" w:rsidRDefault="00323E8E" w:rsidP="00323E8E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 </w:t>
      </w:r>
      <w:proofErr w:type="spellStart"/>
      <w:proofErr w:type="gramStart"/>
      <w:r w:rsidRPr="00323E8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const</w:t>
      </w:r>
      <w:proofErr w:type="spellEnd"/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rule2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(</w:t>
      </w:r>
      <w:proofErr w:type="spellStart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htmlVar</w:t>
      </w:r>
      <w:proofErr w:type="spell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&amp;&amp;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cssVar</w:t>
      </w:r>
      <w:proofErr w:type="spell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&amp;&amp;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reponsiveVar</w:t>
      </w:r>
      <w:proofErr w:type="spell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)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 </w:t>
      </w:r>
      <w:proofErr w:type="gramStart"/>
      <w:r w:rsidRPr="00323E8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let</w:t>
      </w:r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proofErr w:type="spellStart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javascriptVar</w:t>
      </w:r>
      <w:proofErr w:type="spell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fals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</w:t>
      </w:r>
      <w:proofErr w:type="gramStart"/>
      <w:r w:rsidRPr="00323E8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let</w:t>
      </w:r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p5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fals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;</w:t>
      </w:r>
    </w:p>
    <w:p w:rsidR="00323E8E" w:rsidRPr="00323E8E" w:rsidRDefault="00323E8E" w:rsidP="00323E8E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</w:t>
      </w:r>
      <w:proofErr w:type="gramStart"/>
      <w:r w:rsidRPr="00323E8E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do</w:t>
      </w:r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{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   </w:t>
      </w:r>
      <w:proofErr w:type="spellStart"/>
      <w:proofErr w:type="gramStart"/>
      <w:r w:rsidRPr="00323E8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const</w:t>
      </w:r>
      <w:proofErr w:type="spellEnd"/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answer5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r w:rsidRPr="00323E8E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await</w:t>
      </w:r>
      <w:proofErr w:type="spell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r w:rsidRPr="00323E8E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questionPromise</w:t>
      </w:r>
      <w:proofErr w:type="spell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</w:t>
      </w:r>
      <w:r w:rsidRPr="00323E8E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'¿</w:t>
      </w:r>
      <w:proofErr w:type="spellStart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Haz</w:t>
      </w:r>
      <w:proofErr w:type="spellEnd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 xml:space="preserve"> escrito programas con </w:t>
      </w:r>
      <w:proofErr w:type="spellStart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javascripr</w:t>
      </w:r>
      <w:proofErr w:type="spellEnd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 xml:space="preserve">?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\</w:t>
      </w:r>
      <w:proofErr w:type="spellStart"/>
      <w:r w:rsidRPr="00323E8E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n</w:t>
      </w:r>
      <w:r w:rsidRPr="00323E8E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A</w:t>
      </w:r>
      <w:proofErr w:type="spellEnd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 xml:space="preserve">)Si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\</w:t>
      </w:r>
      <w:proofErr w:type="spellStart"/>
      <w:r w:rsidRPr="00323E8E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n</w:t>
      </w:r>
      <w:r w:rsidRPr="00323E8E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B</w:t>
      </w:r>
      <w:proofErr w:type="spellEnd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 xml:space="preserve">)No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\</w:t>
      </w:r>
      <w:proofErr w:type="spellStart"/>
      <w:r w:rsidRPr="00323E8E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n</w:t>
      </w:r>
      <w:r w:rsidRPr="00323E8E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R</w:t>
      </w:r>
      <w:proofErr w:type="spellEnd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= '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red)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   </w:t>
      </w:r>
      <w:proofErr w:type="gramStart"/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if</w:t>
      </w:r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(answer5.</w:t>
      </w:r>
      <w:r w:rsidRPr="00323E8E">
        <w:rPr>
          <w:rFonts w:ascii="Consolas" w:eastAsia="Times New Roman" w:hAnsi="Consolas" w:cs="Times New Roman"/>
          <w:color w:val="66D9EF"/>
          <w:sz w:val="21"/>
          <w:szCs w:val="21"/>
          <w:lang w:val="en-US" w:eastAsia="es-ES"/>
        </w:rPr>
        <w:t>toLowerCas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()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=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a'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) {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    </w:t>
      </w:r>
      <w:proofErr w:type="spellStart"/>
      <w:proofErr w:type="gramStart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javascriptVar</w:t>
      </w:r>
      <w:proofErr w:type="spellEnd"/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tru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    p5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fals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  }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els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if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(</w:t>
      </w:r>
      <w:proofErr w:type="gramStart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answer5.</w:t>
      </w:r>
      <w:r w:rsidRPr="00323E8E">
        <w:rPr>
          <w:rFonts w:ascii="Consolas" w:eastAsia="Times New Roman" w:hAnsi="Consolas" w:cs="Times New Roman"/>
          <w:color w:val="66D9EF"/>
          <w:sz w:val="21"/>
          <w:szCs w:val="21"/>
          <w:lang w:val="en-US" w:eastAsia="es-ES"/>
        </w:rPr>
        <w:t>toLowerCas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(</w:t>
      </w:r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)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=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b'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) {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    </w:t>
      </w:r>
      <w:proofErr w:type="spellStart"/>
      <w:proofErr w:type="gramStart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javascriptVar</w:t>
      </w:r>
      <w:proofErr w:type="spellEnd"/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fals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    p5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fals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  }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els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{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    </w:t>
      </w:r>
      <w:proofErr w:type="gramStart"/>
      <w:r w:rsidRPr="00323E8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consol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r w:rsidRPr="00323E8E">
        <w:rPr>
          <w:rFonts w:ascii="Consolas" w:eastAsia="Times New Roman" w:hAnsi="Consolas" w:cs="Times New Roman"/>
          <w:color w:val="66D9EF"/>
          <w:sz w:val="21"/>
          <w:szCs w:val="21"/>
          <w:lang w:eastAsia="es-ES"/>
        </w:rPr>
        <w:t>log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</w:t>
      </w:r>
      <w:proofErr w:type="gramEnd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'Escribe una respuesta correcta'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proofErr w:type="spellStart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rainbow</w:t>
      </w:r>
      <w:proofErr w:type="spell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)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     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p5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tru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  }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}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whil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(p5)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</w:t>
      </w:r>
      <w:proofErr w:type="gramStart"/>
      <w:r w:rsidRPr="00323E8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let</w:t>
      </w:r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proofErr w:type="spellStart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domVar</w:t>
      </w:r>
      <w:proofErr w:type="spell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fals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</w:t>
      </w:r>
      <w:proofErr w:type="spellStart"/>
      <w:proofErr w:type="gramStart"/>
      <w:r w:rsidRPr="00323E8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let</w:t>
      </w:r>
      <w:proofErr w:type="spellEnd"/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p6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fals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 </w:t>
      </w:r>
      <w:proofErr w:type="gramStart"/>
      <w:r w:rsidRPr="00323E8E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do</w:t>
      </w:r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{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   </w:t>
      </w:r>
      <w:proofErr w:type="spellStart"/>
      <w:proofErr w:type="gramStart"/>
      <w:r w:rsidRPr="00323E8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const</w:t>
      </w:r>
      <w:proofErr w:type="spellEnd"/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answer6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r w:rsidRPr="00323E8E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await</w:t>
      </w:r>
      <w:proofErr w:type="spell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r w:rsidRPr="00323E8E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questionPromise</w:t>
      </w:r>
      <w:proofErr w:type="spell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</w:t>
      </w:r>
      <w:r w:rsidRPr="00323E8E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 xml:space="preserve">'¿Haz manipulado el DOM de </w:t>
      </w:r>
      <w:proofErr w:type="spellStart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html</w:t>
      </w:r>
      <w:proofErr w:type="spellEnd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 xml:space="preserve"> desde </w:t>
      </w:r>
      <w:proofErr w:type="spellStart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javascript</w:t>
      </w:r>
      <w:proofErr w:type="spellEnd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 xml:space="preserve">?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\</w:t>
      </w:r>
      <w:proofErr w:type="spellStart"/>
      <w:r w:rsidRPr="00323E8E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n</w:t>
      </w:r>
      <w:r w:rsidRPr="00323E8E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A</w:t>
      </w:r>
      <w:proofErr w:type="spellEnd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 xml:space="preserve">)Si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\</w:t>
      </w:r>
      <w:proofErr w:type="spellStart"/>
      <w:r w:rsidRPr="00323E8E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n</w:t>
      </w:r>
      <w:r w:rsidRPr="00323E8E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B</w:t>
      </w:r>
      <w:proofErr w:type="spellEnd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 xml:space="preserve">)No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\</w:t>
      </w:r>
      <w:proofErr w:type="spellStart"/>
      <w:r w:rsidRPr="00323E8E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n</w:t>
      </w:r>
      <w:r w:rsidRPr="00323E8E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R</w:t>
      </w:r>
      <w:proofErr w:type="spellEnd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= '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red)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   </w:t>
      </w:r>
      <w:proofErr w:type="gramStart"/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if</w:t>
      </w:r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(answer6.</w:t>
      </w:r>
      <w:r w:rsidRPr="00323E8E">
        <w:rPr>
          <w:rFonts w:ascii="Consolas" w:eastAsia="Times New Roman" w:hAnsi="Consolas" w:cs="Times New Roman"/>
          <w:color w:val="66D9EF"/>
          <w:sz w:val="21"/>
          <w:szCs w:val="21"/>
          <w:lang w:val="en-US" w:eastAsia="es-ES"/>
        </w:rPr>
        <w:t>toLowerCas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()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=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a'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) {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lastRenderedPageBreak/>
        <w:t xml:space="preserve">      </w:t>
      </w:r>
      <w:proofErr w:type="spellStart"/>
      <w:proofErr w:type="gramStart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domVar</w:t>
      </w:r>
      <w:proofErr w:type="spellEnd"/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tru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    p6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fals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  }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els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if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(</w:t>
      </w:r>
      <w:proofErr w:type="gramStart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answer6.</w:t>
      </w:r>
      <w:r w:rsidRPr="00323E8E">
        <w:rPr>
          <w:rFonts w:ascii="Consolas" w:eastAsia="Times New Roman" w:hAnsi="Consolas" w:cs="Times New Roman"/>
          <w:color w:val="66D9EF"/>
          <w:sz w:val="21"/>
          <w:szCs w:val="21"/>
          <w:lang w:val="en-US" w:eastAsia="es-ES"/>
        </w:rPr>
        <w:t>toLowerCas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(</w:t>
      </w:r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)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=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b'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) {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    </w:t>
      </w:r>
      <w:proofErr w:type="spellStart"/>
      <w:proofErr w:type="gramStart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domVar</w:t>
      </w:r>
      <w:proofErr w:type="spellEnd"/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fals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    p6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fals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  }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els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{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    </w:t>
      </w:r>
      <w:proofErr w:type="gramStart"/>
      <w:r w:rsidRPr="00323E8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consol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r w:rsidRPr="00323E8E">
        <w:rPr>
          <w:rFonts w:ascii="Consolas" w:eastAsia="Times New Roman" w:hAnsi="Consolas" w:cs="Times New Roman"/>
          <w:color w:val="66D9EF"/>
          <w:sz w:val="21"/>
          <w:szCs w:val="21"/>
          <w:lang w:eastAsia="es-ES"/>
        </w:rPr>
        <w:t>log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</w:t>
      </w:r>
      <w:proofErr w:type="gramEnd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'Escribe una respuesta correcta'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proofErr w:type="spellStart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rainbow</w:t>
      </w:r>
      <w:proofErr w:type="spell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)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     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p6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tru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  }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}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whil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(p6)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</w:t>
      </w:r>
      <w:proofErr w:type="spellStart"/>
      <w:proofErr w:type="gramStart"/>
      <w:r w:rsidRPr="00323E8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const</w:t>
      </w:r>
      <w:proofErr w:type="spellEnd"/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rule3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(</w:t>
      </w:r>
      <w:proofErr w:type="spellStart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javascriptVar</w:t>
      </w:r>
      <w:proofErr w:type="spell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&amp;&amp;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proofErr w:type="spellStart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domVar</w:t>
      </w:r>
      <w:proofErr w:type="spell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)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</w:t>
      </w:r>
      <w:proofErr w:type="gramStart"/>
      <w:r w:rsidRPr="00323E8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let</w:t>
      </w:r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emacscript6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fals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</w:t>
      </w:r>
      <w:proofErr w:type="gramStart"/>
      <w:r w:rsidRPr="00323E8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let</w:t>
      </w:r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p7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fals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</w:t>
      </w:r>
      <w:proofErr w:type="gramStart"/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do</w:t>
      </w:r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{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  </w:t>
      </w:r>
      <w:proofErr w:type="spellStart"/>
      <w:proofErr w:type="gramStart"/>
      <w:r w:rsidRPr="00323E8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const</w:t>
      </w:r>
      <w:proofErr w:type="spellEnd"/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answer7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await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proofErr w:type="spellStart"/>
      <w:r w:rsidRPr="00323E8E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questionPromise</w:t>
      </w:r>
      <w:proofErr w:type="spell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(</w:t>
      </w:r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¿</w:t>
      </w:r>
      <w:proofErr w:type="spellStart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Conoces</w:t>
      </w:r>
      <w:proofErr w:type="spellEnd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 xml:space="preserve">  </w:t>
      </w:r>
      <w:proofErr w:type="spellStart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emacscript</w:t>
      </w:r>
      <w:proofErr w:type="spellEnd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 xml:space="preserve"> 6?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\</w:t>
      </w:r>
      <w:proofErr w:type="spellStart"/>
      <w:r w:rsidRPr="00323E8E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n</w:t>
      </w:r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A</w:t>
      </w:r>
      <w:proofErr w:type="spellEnd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 xml:space="preserve">)Si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\</w:t>
      </w:r>
      <w:proofErr w:type="spellStart"/>
      <w:r w:rsidRPr="00323E8E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n</w:t>
      </w:r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B</w:t>
      </w:r>
      <w:proofErr w:type="spellEnd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 xml:space="preserve">)No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\</w:t>
      </w:r>
      <w:proofErr w:type="spellStart"/>
      <w:r w:rsidRPr="00323E8E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n</w:t>
      </w:r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R</w:t>
      </w:r>
      <w:proofErr w:type="spellEnd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= '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.red)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  </w:t>
      </w:r>
      <w:proofErr w:type="gramStart"/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if</w:t>
      </w:r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(answer7.</w:t>
      </w:r>
      <w:r w:rsidRPr="00323E8E">
        <w:rPr>
          <w:rFonts w:ascii="Consolas" w:eastAsia="Times New Roman" w:hAnsi="Consolas" w:cs="Times New Roman"/>
          <w:color w:val="66D9EF"/>
          <w:sz w:val="21"/>
          <w:szCs w:val="21"/>
          <w:lang w:val="en-US" w:eastAsia="es-ES"/>
        </w:rPr>
        <w:t>toLowerCas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()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=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a'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) {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    emacscript6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tru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    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p7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fals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  }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els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if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(</w:t>
      </w:r>
      <w:proofErr w:type="gramStart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answer7.</w:t>
      </w:r>
      <w:r w:rsidRPr="00323E8E">
        <w:rPr>
          <w:rFonts w:ascii="Consolas" w:eastAsia="Times New Roman" w:hAnsi="Consolas" w:cs="Times New Roman"/>
          <w:color w:val="66D9EF"/>
          <w:sz w:val="21"/>
          <w:szCs w:val="21"/>
          <w:lang w:val="en-US" w:eastAsia="es-ES"/>
        </w:rPr>
        <w:t>toLowerCas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(</w:t>
      </w:r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)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=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b'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) {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    emacscript6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fals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    p7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fals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  }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els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{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    </w:t>
      </w:r>
      <w:proofErr w:type="gramStart"/>
      <w:r w:rsidRPr="00323E8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consol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r w:rsidRPr="00323E8E">
        <w:rPr>
          <w:rFonts w:ascii="Consolas" w:eastAsia="Times New Roman" w:hAnsi="Consolas" w:cs="Times New Roman"/>
          <w:color w:val="66D9EF"/>
          <w:sz w:val="21"/>
          <w:szCs w:val="21"/>
          <w:lang w:eastAsia="es-ES"/>
        </w:rPr>
        <w:t>log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</w:t>
      </w:r>
      <w:proofErr w:type="gramEnd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'Escribe una respuesta correcta'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proofErr w:type="spellStart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rainbow</w:t>
      </w:r>
      <w:proofErr w:type="spell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)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     p7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tru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   }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 } </w:t>
      </w:r>
      <w:proofErr w:type="spellStart"/>
      <w:proofErr w:type="gramStart"/>
      <w:r w:rsidRPr="00323E8E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while</w:t>
      </w:r>
      <w:proofErr w:type="spellEnd"/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(p7)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</w:t>
      </w:r>
      <w:proofErr w:type="spellStart"/>
      <w:proofErr w:type="gramStart"/>
      <w:r w:rsidRPr="00323E8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const</w:t>
      </w:r>
      <w:proofErr w:type="spellEnd"/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rule4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(emacscript6)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</w:t>
      </w:r>
      <w:proofErr w:type="gramStart"/>
      <w:r w:rsidRPr="00323E8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let</w:t>
      </w:r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proofErr w:type="spellStart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npmVar</w:t>
      </w:r>
      <w:proofErr w:type="spell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fals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</w:t>
      </w:r>
      <w:proofErr w:type="spellStart"/>
      <w:proofErr w:type="gramStart"/>
      <w:r w:rsidRPr="00323E8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let</w:t>
      </w:r>
      <w:proofErr w:type="spellEnd"/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p8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fals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lastRenderedPageBreak/>
        <w:t xml:space="preserve">  </w:t>
      </w:r>
      <w:proofErr w:type="gramStart"/>
      <w:r w:rsidRPr="00323E8E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do</w:t>
      </w:r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{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   </w:t>
      </w:r>
      <w:proofErr w:type="spellStart"/>
      <w:proofErr w:type="gramStart"/>
      <w:r w:rsidRPr="00323E8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const</w:t>
      </w:r>
      <w:proofErr w:type="spellEnd"/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answer8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r w:rsidRPr="00323E8E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await</w:t>
      </w:r>
      <w:proofErr w:type="spell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r w:rsidRPr="00323E8E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questionPromise</w:t>
      </w:r>
      <w:proofErr w:type="spell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</w:t>
      </w:r>
      <w:r w:rsidRPr="00323E8E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 xml:space="preserve">'¿Conoces  instalado </w:t>
      </w:r>
      <w:proofErr w:type="spellStart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modulos</w:t>
      </w:r>
      <w:proofErr w:type="spellEnd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 xml:space="preserve"> o </w:t>
      </w:r>
      <w:proofErr w:type="spellStart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librerias</w:t>
      </w:r>
      <w:proofErr w:type="spellEnd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 xml:space="preserve"> desde </w:t>
      </w:r>
      <w:proofErr w:type="spellStart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npm</w:t>
      </w:r>
      <w:proofErr w:type="spellEnd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 xml:space="preserve"> ?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\</w:t>
      </w:r>
      <w:proofErr w:type="spellStart"/>
      <w:r w:rsidRPr="00323E8E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n</w:t>
      </w:r>
      <w:r w:rsidRPr="00323E8E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A</w:t>
      </w:r>
      <w:proofErr w:type="spellEnd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 xml:space="preserve">)Si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\</w:t>
      </w:r>
      <w:proofErr w:type="spellStart"/>
      <w:r w:rsidRPr="00323E8E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n</w:t>
      </w:r>
      <w:r w:rsidRPr="00323E8E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B</w:t>
      </w:r>
      <w:proofErr w:type="spellEnd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 xml:space="preserve">)No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\</w:t>
      </w:r>
      <w:proofErr w:type="spellStart"/>
      <w:r w:rsidRPr="00323E8E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n</w:t>
      </w:r>
      <w:r w:rsidRPr="00323E8E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R</w:t>
      </w:r>
      <w:proofErr w:type="spellEnd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= '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proofErr w:type="spellStart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green</w:t>
      </w:r>
      <w:proofErr w:type="spell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)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   </w:t>
      </w:r>
      <w:proofErr w:type="gramStart"/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if</w:t>
      </w:r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(answer8.</w:t>
      </w:r>
      <w:r w:rsidRPr="00323E8E">
        <w:rPr>
          <w:rFonts w:ascii="Consolas" w:eastAsia="Times New Roman" w:hAnsi="Consolas" w:cs="Times New Roman"/>
          <w:color w:val="66D9EF"/>
          <w:sz w:val="21"/>
          <w:szCs w:val="21"/>
          <w:lang w:val="en-US" w:eastAsia="es-ES"/>
        </w:rPr>
        <w:t>toLowerCas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()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=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a'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) {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    </w:t>
      </w:r>
      <w:proofErr w:type="spellStart"/>
      <w:proofErr w:type="gramStart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npmVar</w:t>
      </w:r>
      <w:proofErr w:type="spellEnd"/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tru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    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p8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fals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  }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els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if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(</w:t>
      </w:r>
      <w:proofErr w:type="gramStart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answer8.</w:t>
      </w:r>
      <w:r w:rsidRPr="00323E8E">
        <w:rPr>
          <w:rFonts w:ascii="Consolas" w:eastAsia="Times New Roman" w:hAnsi="Consolas" w:cs="Times New Roman"/>
          <w:color w:val="66D9EF"/>
          <w:sz w:val="21"/>
          <w:szCs w:val="21"/>
          <w:lang w:val="en-US" w:eastAsia="es-ES"/>
        </w:rPr>
        <w:t>toLowerCas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(</w:t>
      </w:r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)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=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b'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) {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    </w:t>
      </w:r>
      <w:proofErr w:type="spellStart"/>
      <w:proofErr w:type="gramStart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npmVar</w:t>
      </w:r>
      <w:proofErr w:type="spellEnd"/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fals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    p8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fals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  }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els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{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    </w:t>
      </w:r>
      <w:proofErr w:type="gramStart"/>
      <w:r w:rsidRPr="00323E8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consol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r w:rsidRPr="00323E8E">
        <w:rPr>
          <w:rFonts w:ascii="Consolas" w:eastAsia="Times New Roman" w:hAnsi="Consolas" w:cs="Times New Roman"/>
          <w:color w:val="66D9EF"/>
          <w:sz w:val="21"/>
          <w:szCs w:val="21"/>
          <w:lang w:eastAsia="es-ES"/>
        </w:rPr>
        <w:t>log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</w:t>
      </w:r>
      <w:proofErr w:type="gramEnd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'Escribe una respuesta correcta'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proofErr w:type="spellStart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rainbow</w:t>
      </w:r>
      <w:proofErr w:type="spell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)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     p8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tru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   }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 } </w:t>
      </w:r>
      <w:proofErr w:type="spellStart"/>
      <w:proofErr w:type="gramStart"/>
      <w:r w:rsidRPr="00323E8E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while</w:t>
      </w:r>
      <w:proofErr w:type="spellEnd"/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(p8)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 </w:t>
      </w:r>
      <w:proofErr w:type="spellStart"/>
      <w:proofErr w:type="gramStart"/>
      <w:r w:rsidRPr="00323E8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const</w:t>
      </w:r>
      <w:proofErr w:type="spellEnd"/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rule5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(</w:t>
      </w:r>
      <w:proofErr w:type="spellStart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npmVar</w:t>
      </w:r>
      <w:proofErr w:type="spell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)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</w:t>
      </w:r>
      <w:proofErr w:type="gramStart"/>
      <w:r w:rsidRPr="00323E8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let</w:t>
      </w:r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proofErr w:type="spellStart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boostrapVar</w:t>
      </w:r>
      <w:proofErr w:type="spell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fals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</w:t>
      </w:r>
      <w:proofErr w:type="gramStart"/>
      <w:r w:rsidRPr="00323E8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let</w:t>
      </w:r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p9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fals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</w:t>
      </w:r>
      <w:proofErr w:type="gramStart"/>
      <w:r w:rsidRPr="00323E8E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do</w:t>
      </w:r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{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  </w:t>
      </w:r>
      <w:proofErr w:type="spellStart"/>
      <w:proofErr w:type="gramStart"/>
      <w:r w:rsidRPr="00323E8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const</w:t>
      </w:r>
      <w:proofErr w:type="spellEnd"/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answer9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await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proofErr w:type="spellStart"/>
      <w:r w:rsidRPr="00323E8E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questionPromise</w:t>
      </w:r>
      <w:proofErr w:type="spell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(</w:t>
      </w:r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¿</w:t>
      </w:r>
      <w:proofErr w:type="spellStart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haz</w:t>
      </w:r>
      <w:proofErr w:type="spellEnd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 xml:space="preserve"> </w:t>
      </w:r>
      <w:proofErr w:type="spellStart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implementado</w:t>
      </w:r>
      <w:proofErr w:type="spellEnd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 xml:space="preserve"> </w:t>
      </w:r>
      <w:proofErr w:type="spellStart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boostrap</w:t>
      </w:r>
      <w:proofErr w:type="spellEnd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 xml:space="preserve">?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\</w:t>
      </w:r>
      <w:proofErr w:type="spellStart"/>
      <w:r w:rsidRPr="00323E8E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n</w:t>
      </w:r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A</w:t>
      </w:r>
      <w:proofErr w:type="spellEnd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 xml:space="preserve">)Si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\</w:t>
      </w:r>
      <w:proofErr w:type="spellStart"/>
      <w:r w:rsidRPr="00323E8E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n</w:t>
      </w:r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B</w:t>
      </w:r>
      <w:proofErr w:type="spellEnd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 xml:space="preserve">)No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\</w:t>
      </w:r>
      <w:proofErr w:type="spellStart"/>
      <w:r w:rsidRPr="00323E8E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n</w:t>
      </w:r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R</w:t>
      </w:r>
      <w:proofErr w:type="spellEnd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= '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.green)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  </w:t>
      </w:r>
      <w:proofErr w:type="gramStart"/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if</w:t>
      </w:r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(answer9.</w:t>
      </w:r>
      <w:r w:rsidRPr="00323E8E">
        <w:rPr>
          <w:rFonts w:ascii="Consolas" w:eastAsia="Times New Roman" w:hAnsi="Consolas" w:cs="Times New Roman"/>
          <w:color w:val="66D9EF"/>
          <w:sz w:val="21"/>
          <w:szCs w:val="21"/>
          <w:lang w:val="en-US" w:eastAsia="es-ES"/>
        </w:rPr>
        <w:t>toLowerCas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()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=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a'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) {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    </w:t>
      </w:r>
      <w:proofErr w:type="spellStart"/>
      <w:proofErr w:type="gramStart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boostrapVar</w:t>
      </w:r>
      <w:proofErr w:type="spellEnd"/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tru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    p9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fals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  }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els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if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(</w:t>
      </w:r>
      <w:proofErr w:type="gramStart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answer9.</w:t>
      </w:r>
      <w:r w:rsidRPr="00323E8E">
        <w:rPr>
          <w:rFonts w:ascii="Consolas" w:eastAsia="Times New Roman" w:hAnsi="Consolas" w:cs="Times New Roman"/>
          <w:color w:val="66D9EF"/>
          <w:sz w:val="21"/>
          <w:szCs w:val="21"/>
          <w:lang w:val="en-US" w:eastAsia="es-ES"/>
        </w:rPr>
        <w:t>toLowerCas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(</w:t>
      </w:r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)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=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b'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) {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    </w:t>
      </w:r>
      <w:proofErr w:type="spellStart"/>
      <w:proofErr w:type="gramStart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boostrapVar</w:t>
      </w:r>
      <w:proofErr w:type="spellEnd"/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fals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     p9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fals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   } </w:t>
      </w:r>
      <w:proofErr w:type="spellStart"/>
      <w:proofErr w:type="gramStart"/>
      <w:r w:rsidRPr="00323E8E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else</w:t>
      </w:r>
      <w:proofErr w:type="spellEnd"/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{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     </w:t>
      </w:r>
      <w:proofErr w:type="gramStart"/>
      <w:r w:rsidRPr="00323E8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consol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r w:rsidRPr="00323E8E">
        <w:rPr>
          <w:rFonts w:ascii="Consolas" w:eastAsia="Times New Roman" w:hAnsi="Consolas" w:cs="Times New Roman"/>
          <w:color w:val="66D9EF"/>
          <w:sz w:val="21"/>
          <w:szCs w:val="21"/>
          <w:lang w:eastAsia="es-ES"/>
        </w:rPr>
        <w:t>log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</w:t>
      </w:r>
      <w:proofErr w:type="gramEnd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'Escribe una respuesta correcta'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proofErr w:type="spellStart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rainbow</w:t>
      </w:r>
      <w:proofErr w:type="spell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)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     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p9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tru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  }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}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whil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(p9)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</w:t>
      </w:r>
      <w:proofErr w:type="spellStart"/>
      <w:proofErr w:type="gramStart"/>
      <w:r w:rsidRPr="00323E8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const</w:t>
      </w:r>
      <w:proofErr w:type="spellEnd"/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rule6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(</w:t>
      </w:r>
      <w:proofErr w:type="spellStart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boostrapVar</w:t>
      </w:r>
      <w:proofErr w:type="spell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)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</w:t>
      </w:r>
      <w:proofErr w:type="gramStart"/>
      <w:r w:rsidRPr="00323E8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let</w:t>
      </w:r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proofErr w:type="spellStart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frameworksWeb</w:t>
      </w:r>
      <w:proofErr w:type="spell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fals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</w:t>
      </w:r>
      <w:proofErr w:type="gramStart"/>
      <w:r w:rsidRPr="00323E8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let</w:t>
      </w:r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p10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fals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</w:t>
      </w:r>
      <w:proofErr w:type="gramStart"/>
      <w:r w:rsidRPr="00323E8E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do</w:t>
      </w:r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{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   </w:t>
      </w:r>
      <w:proofErr w:type="spellStart"/>
      <w:proofErr w:type="gramStart"/>
      <w:r w:rsidRPr="00323E8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const</w:t>
      </w:r>
      <w:proofErr w:type="spellEnd"/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answer10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r w:rsidRPr="00323E8E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await</w:t>
      </w:r>
      <w:proofErr w:type="spell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r w:rsidRPr="00323E8E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questionPromise</w:t>
      </w:r>
      <w:proofErr w:type="spell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</w:t>
      </w:r>
      <w:r w:rsidRPr="00323E8E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'¿</w:t>
      </w:r>
      <w:proofErr w:type="spellStart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haz</w:t>
      </w:r>
      <w:proofErr w:type="spellEnd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 xml:space="preserve"> trabajado con </w:t>
      </w:r>
      <w:proofErr w:type="spellStart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React</w:t>
      </w:r>
      <w:proofErr w:type="spellEnd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 xml:space="preserve"> o </w:t>
      </w:r>
      <w:proofErr w:type="spellStart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Vue</w:t>
      </w:r>
      <w:proofErr w:type="spellEnd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 xml:space="preserve"> o Angular?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\</w:t>
      </w:r>
      <w:proofErr w:type="spellStart"/>
      <w:r w:rsidRPr="00323E8E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n</w:t>
      </w:r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A</w:t>
      </w:r>
      <w:proofErr w:type="spellEnd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 xml:space="preserve">)Si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\</w:t>
      </w:r>
      <w:proofErr w:type="spellStart"/>
      <w:r w:rsidRPr="00323E8E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n</w:t>
      </w:r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B</w:t>
      </w:r>
      <w:proofErr w:type="spellEnd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 xml:space="preserve">)No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\</w:t>
      </w:r>
      <w:proofErr w:type="spellStart"/>
      <w:r w:rsidRPr="00323E8E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n</w:t>
      </w:r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R</w:t>
      </w:r>
      <w:proofErr w:type="spellEnd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= '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.green)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  </w:t>
      </w:r>
      <w:proofErr w:type="gramStart"/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if</w:t>
      </w:r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(answer10.</w:t>
      </w:r>
      <w:r w:rsidRPr="00323E8E">
        <w:rPr>
          <w:rFonts w:ascii="Consolas" w:eastAsia="Times New Roman" w:hAnsi="Consolas" w:cs="Times New Roman"/>
          <w:color w:val="66D9EF"/>
          <w:sz w:val="21"/>
          <w:szCs w:val="21"/>
          <w:lang w:val="en-US" w:eastAsia="es-ES"/>
        </w:rPr>
        <w:t>toLowerCas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()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=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a'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) {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    </w:t>
      </w:r>
      <w:proofErr w:type="spellStart"/>
      <w:proofErr w:type="gramStart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frameworksWeb</w:t>
      </w:r>
      <w:proofErr w:type="spellEnd"/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tru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    p10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fals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  }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els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if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(</w:t>
      </w:r>
      <w:proofErr w:type="gramStart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answer10.</w:t>
      </w:r>
      <w:r w:rsidRPr="00323E8E">
        <w:rPr>
          <w:rFonts w:ascii="Consolas" w:eastAsia="Times New Roman" w:hAnsi="Consolas" w:cs="Times New Roman"/>
          <w:color w:val="66D9EF"/>
          <w:sz w:val="21"/>
          <w:szCs w:val="21"/>
          <w:lang w:val="en-US" w:eastAsia="es-ES"/>
        </w:rPr>
        <w:t>toLowerCas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(</w:t>
      </w:r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)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=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'b'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) {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    </w:t>
      </w:r>
      <w:proofErr w:type="spellStart"/>
      <w:proofErr w:type="gramStart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frameworksWeb</w:t>
      </w:r>
      <w:proofErr w:type="spellEnd"/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fals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    p10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fals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  }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els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{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    </w:t>
      </w:r>
      <w:proofErr w:type="gramStart"/>
      <w:r w:rsidRPr="00323E8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consol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r w:rsidRPr="00323E8E">
        <w:rPr>
          <w:rFonts w:ascii="Consolas" w:eastAsia="Times New Roman" w:hAnsi="Consolas" w:cs="Times New Roman"/>
          <w:color w:val="66D9EF"/>
          <w:sz w:val="21"/>
          <w:szCs w:val="21"/>
          <w:lang w:eastAsia="es-ES"/>
        </w:rPr>
        <w:t>log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</w:t>
      </w:r>
      <w:proofErr w:type="gramEnd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'Escribe una respuesta correcta'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proofErr w:type="spellStart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rainbow</w:t>
      </w:r>
      <w:proofErr w:type="spell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)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     p10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tru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   }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}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whil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(p10)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</w:t>
      </w:r>
      <w:proofErr w:type="spellStart"/>
      <w:proofErr w:type="gramStart"/>
      <w:r w:rsidRPr="00323E8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const</w:t>
      </w:r>
      <w:proofErr w:type="spellEnd"/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rule7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(</w:t>
      </w:r>
      <w:proofErr w:type="spellStart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frameworksWeb</w:t>
      </w:r>
      <w:proofErr w:type="spell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)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</w:t>
      </w:r>
      <w:proofErr w:type="gramStart"/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if</w:t>
      </w:r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(rule1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&amp;&amp;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rule2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&amp;&amp;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rule3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&amp;&amp;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rule4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&amp;&amp;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rule5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&amp;&amp;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rule6 </w:t>
      </w:r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&amp;&amp;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rule7) {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  </w:t>
      </w:r>
      <w:proofErr w:type="gramStart"/>
      <w:r w:rsidRPr="00323E8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consol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r w:rsidRPr="00323E8E">
        <w:rPr>
          <w:rFonts w:ascii="Consolas" w:eastAsia="Times New Roman" w:hAnsi="Consolas" w:cs="Times New Roman"/>
          <w:color w:val="66D9EF"/>
          <w:sz w:val="21"/>
          <w:szCs w:val="21"/>
          <w:lang w:eastAsia="es-ES"/>
        </w:rPr>
        <w:t>log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</w:t>
      </w:r>
      <w:proofErr w:type="gramEnd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 xml:space="preserve">'Este </w:t>
      </w:r>
      <w:proofErr w:type="spellStart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candidado</w:t>
      </w:r>
      <w:proofErr w:type="spellEnd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 xml:space="preserve">  tiene todas las habilidades </w:t>
      </w:r>
      <w:proofErr w:type="spellStart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frontend</w:t>
      </w:r>
      <w:proofErr w:type="spellEnd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 xml:space="preserve"> </w:t>
      </w:r>
      <w:proofErr w:type="spellStart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necesarias'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blue</w:t>
      </w:r>
      <w:proofErr w:type="spell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)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 } </w:t>
      </w:r>
      <w:proofErr w:type="spellStart"/>
      <w:proofErr w:type="gramStart"/>
      <w:r w:rsidRPr="00323E8E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else</w:t>
      </w:r>
      <w:proofErr w:type="spellEnd"/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{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   </w:t>
      </w:r>
      <w:proofErr w:type="gramStart"/>
      <w:r w:rsidRPr="00323E8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console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r w:rsidRPr="00323E8E">
        <w:rPr>
          <w:rFonts w:ascii="Consolas" w:eastAsia="Times New Roman" w:hAnsi="Consolas" w:cs="Times New Roman"/>
          <w:color w:val="66D9EF"/>
          <w:sz w:val="21"/>
          <w:szCs w:val="21"/>
          <w:lang w:eastAsia="es-ES"/>
        </w:rPr>
        <w:t>log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</w:t>
      </w:r>
      <w:proofErr w:type="gramEnd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 xml:space="preserve">'Este </w:t>
      </w:r>
      <w:proofErr w:type="spellStart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candidado</w:t>
      </w:r>
      <w:proofErr w:type="spellEnd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 xml:space="preserve"> no  tiene todas las habilidades </w:t>
      </w:r>
      <w:proofErr w:type="spellStart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frontend</w:t>
      </w:r>
      <w:proofErr w:type="spellEnd"/>
      <w:r w:rsidRPr="00323E8E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 xml:space="preserve"> necesarias'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proofErr w:type="spellStart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bgRed</w:t>
      </w:r>
      <w:proofErr w:type="spell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)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 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}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</w:t>
      </w:r>
      <w:proofErr w:type="spellStart"/>
      <w:proofErr w:type="gramStart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rl.</w:t>
      </w:r>
      <w:r w:rsidRPr="00323E8E">
        <w:rPr>
          <w:rFonts w:ascii="Consolas" w:eastAsia="Times New Roman" w:hAnsi="Consolas" w:cs="Times New Roman"/>
          <w:color w:val="66D9EF"/>
          <w:sz w:val="21"/>
          <w:szCs w:val="21"/>
          <w:lang w:val="en-US" w:eastAsia="es-ES"/>
        </w:rPr>
        <w:t>close</w:t>
      </w:r>
      <w:proofErr w:type="spell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(</w:t>
      </w:r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)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}</w:t>
      </w:r>
    </w:p>
    <w:p w:rsidR="00323E8E" w:rsidRPr="00323E8E" w:rsidRDefault="00323E8E" w:rsidP="00323E8E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br/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br/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lastRenderedPageBreak/>
        <w:t>(</w:t>
      </w:r>
      <w:proofErr w:type="spellStart"/>
      <w:proofErr w:type="gramStart"/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async</w:t>
      </w:r>
      <w:proofErr w:type="spellEnd"/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() </w:t>
      </w:r>
      <w:r w:rsidRPr="00323E8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=&gt;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{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</w:t>
      </w:r>
      <w:proofErr w:type="gramStart"/>
      <w:r w:rsidRPr="00323E8E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await</w:t>
      </w:r>
      <w:proofErr w:type="gramEnd"/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323E8E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main</w:t>
      </w: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();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323E8E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})()</w:t>
      </w:r>
    </w:p>
    <w:p w:rsidR="00323E8E" w:rsidRPr="00323E8E" w:rsidRDefault="00323E8E" w:rsidP="00323E8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</w:p>
    <w:p w:rsidR="00323E8E" w:rsidRDefault="00323E8E"/>
    <w:p w:rsidR="00323E8E" w:rsidRDefault="00FA6E0A" w:rsidP="00323E8E">
      <w:pPr>
        <w:pStyle w:val="Ttulo1"/>
      </w:pPr>
      <w:r>
        <w:t>Uso de hechos</w:t>
      </w:r>
      <w:r w:rsidR="00323E8E">
        <w:t xml:space="preserve">. </w:t>
      </w:r>
    </w:p>
    <w:p w:rsidR="00FA6E0A" w:rsidRPr="00FA6E0A" w:rsidRDefault="00FA6E0A" w:rsidP="00FA6E0A">
      <w:r>
        <w:rPr>
          <w:noProof/>
          <w:lang w:eastAsia="es-ES"/>
        </w:rPr>
        <w:drawing>
          <wp:inline distT="0" distB="0" distL="0" distR="0" wp14:anchorId="15A520E0" wp14:editId="5390C320">
            <wp:extent cx="4309534" cy="1403633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7387" r="52508" b="55100"/>
                    <a:stretch/>
                  </pic:blipFill>
                  <pic:spPr bwMode="auto">
                    <a:xfrm>
                      <a:off x="0" y="0"/>
                      <a:ext cx="4325354" cy="1408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E8E" w:rsidRDefault="00323E8E"/>
    <w:p w:rsidR="00FA6E0A" w:rsidRDefault="00323E8E">
      <w:r>
        <w:rPr>
          <w:noProof/>
          <w:lang w:eastAsia="es-ES"/>
        </w:rPr>
        <w:drawing>
          <wp:inline distT="0" distB="0" distL="0" distR="0" wp14:anchorId="573176AC" wp14:editId="15FC4301">
            <wp:extent cx="4224867" cy="5334100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8920" r="59404" b="-83"/>
                    <a:stretch/>
                  </pic:blipFill>
                  <pic:spPr bwMode="auto">
                    <a:xfrm>
                      <a:off x="0" y="0"/>
                      <a:ext cx="4223542" cy="5332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6E0A" w:rsidRDefault="00FA6E0A">
      <w:r>
        <w:lastRenderedPageBreak/>
        <w:br w:type="page"/>
      </w:r>
    </w:p>
    <w:p w:rsidR="00323E8E" w:rsidRDefault="00FA6E0A">
      <w:r>
        <w:lastRenderedPageBreak/>
        <w:t xml:space="preserve">Repositorio en </w:t>
      </w:r>
      <w:proofErr w:type="spellStart"/>
      <w:r>
        <w:t>GitHub</w:t>
      </w:r>
      <w:proofErr w:type="spellEnd"/>
      <w:r>
        <w:t xml:space="preserve"> con el código fuente, </w:t>
      </w:r>
      <w:bookmarkStart w:id="0" w:name="_GoBack"/>
      <w:bookmarkEnd w:id="0"/>
      <w:r>
        <w:t xml:space="preserve">documento y diagrama. </w:t>
      </w:r>
    </w:p>
    <w:sectPr w:rsidR="00323E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43A4F"/>
    <w:multiLevelType w:val="hybridMultilevel"/>
    <w:tmpl w:val="60006A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855"/>
    <w:rsid w:val="000632BA"/>
    <w:rsid w:val="00245191"/>
    <w:rsid w:val="00323E8E"/>
    <w:rsid w:val="004B7688"/>
    <w:rsid w:val="004E4F24"/>
    <w:rsid w:val="005169CB"/>
    <w:rsid w:val="0057695C"/>
    <w:rsid w:val="0060095B"/>
    <w:rsid w:val="00687972"/>
    <w:rsid w:val="006B6526"/>
    <w:rsid w:val="007109E6"/>
    <w:rsid w:val="008F1233"/>
    <w:rsid w:val="009E46E5"/>
    <w:rsid w:val="00AC0009"/>
    <w:rsid w:val="00B46C41"/>
    <w:rsid w:val="00E90855"/>
    <w:rsid w:val="00FA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23E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79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23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3E8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23E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23E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79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23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3E8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23E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4B05B-9410-4AB5-8CEB-9E016E99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2</Pages>
  <Words>1311</Words>
  <Characters>721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artinez</dc:creator>
  <cp:lastModifiedBy>Oscar Martinez</cp:lastModifiedBy>
  <cp:revision>5</cp:revision>
  <dcterms:created xsi:type="dcterms:W3CDTF">2018-08-05T02:35:00Z</dcterms:created>
  <dcterms:modified xsi:type="dcterms:W3CDTF">2018-08-05T23:16:00Z</dcterms:modified>
</cp:coreProperties>
</file>